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69" w:rsidRPr="008B0FCF" w:rsidRDefault="00F11B46">
      <w:pPr>
        <w:jc w:val="center"/>
        <w:rPr>
          <w:rFonts w:ascii="Times New Roman" w:hAnsi="Times New Roman" w:cs="Times New Roman"/>
          <w:b/>
        </w:rPr>
      </w:pPr>
      <w:r w:rsidRPr="008B0FCF">
        <w:rPr>
          <w:rFonts w:ascii="Times New Roman" w:hAnsi="Times New Roman" w:cs="Times New Roman"/>
          <w:b/>
        </w:rPr>
        <w:t>Rok szkolny 2023/24</w:t>
      </w:r>
    </w:p>
    <w:p w:rsidR="00727269" w:rsidRPr="008B0FCF" w:rsidRDefault="009A4C0B" w:rsidP="00A80DB1">
      <w:pPr>
        <w:spacing w:after="0"/>
        <w:jc w:val="center"/>
        <w:rPr>
          <w:rFonts w:ascii="Times New Roman" w:hAnsi="Times New Roman" w:cs="Times New Roman"/>
          <w:b/>
        </w:rPr>
      </w:pPr>
      <w:r w:rsidRPr="008B0FCF">
        <w:rPr>
          <w:rFonts w:ascii="Times New Roman" w:hAnsi="Times New Roman" w:cs="Times New Roman"/>
          <w:b/>
        </w:rPr>
        <w:t>WYKAZ PODRĘCZNIKÓW- I</w:t>
      </w:r>
      <w:r w:rsidR="00F11B46" w:rsidRPr="008B0FCF">
        <w:rPr>
          <w:rFonts w:ascii="Times New Roman" w:hAnsi="Times New Roman" w:cs="Times New Roman"/>
          <w:b/>
        </w:rPr>
        <w:t xml:space="preserve"> ETAP EDUKACYJNY</w:t>
      </w:r>
    </w:p>
    <w:p w:rsidR="00D856A8" w:rsidRPr="008B0FCF" w:rsidRDefault="00D856A8" w:rsidP="00A80DB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1335" w:type="dxa"/>
        <w:tblLayout w:type="fixed"/>
        <w:tblLook w:val="04A0"/>
      </w:tblPr>
      <w:tblGrid>
        <w:gridCol w:w="1696"/>
        <w:gridCol w:w="710"/>
        <w:gridCol w:w="2551"/>
        <w:gridCol w:w="2806"/>
        <w:gridCol w:w="2126"/>
        <w:gridCol w:w="1446"/>
      </w:tblGrid>
      <w:tr w:rsidR="00727269" w:rsidRPr="008B0FCF" w:rsidTr="00A52F1A">
        <w:tc>
          <w:tcPr>
            <w:tcW w:w="1696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Nazwa i zajęć edukacyjnych</w:t>
            </w:r>
          </w:p>
        </w:tc>
        <w:tc>
          <w:tcPr>
            <w:tcW w:w="710" w:type="dxa"/>
          </w:tcPr>
          <w:p w:rsidR="00727269" w:rsidRPr="008B0FCF" w:rsidRDefault="00F11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  <w:b/>
                <w:lang w:val="en-US"/>
              </w:rPr>
              <w:t>Klasa</w:t>
            </w:r>
            <w:proofErr w:type="spellEnd"/>
            <w:r w:rsidRPr="008B0FCF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Imię i nazwisko autora</w:t>
            </w:r>
          </w:p>
        </w:tc>
        <w:tc>
          <w:tcPr>
            <w:tcW w:w="2806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Tytuł podręcznika</w:t>
            </w:r>
          </w:p>
        </w:tc>
        <w:tc>
          <w:tcPr>
            <w:tcW w:w="2126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Nazwa wydawnictwa</w:t>
            </w:r>
          </w:p>
        </w:tc>
        <w:tc>
          <w:tcPr>
            <w:tcW w:w="1446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Numer w wykazie MEN</w:t>
            </w:r>
          </w:p>
        </w:tc>
      </w:tr>
      <w:tr w:rsidR="00106D4C" w:rsidRPr="008B0FCF" w:rsidTr="00A52F1A">
        <w:tc>
          <w:tcPr>
            <w:tcW w:w="1696" w:type="dxa"/>
            <w:vMerge w:val="restart"/>
          </w:tcPr>
          <w:p w:rsidR="00106D4C" w:rsidRPr="008B0FCF" w:rsidRDefault="00106D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710" w:type="dxa"/>
          </w:tcPr>
          <w:p w:rsidR="00106D4C" w:rsidRPr="008B0FCF" w:rsidRDefault="0010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 xml:space="preserve">Redaktor: ks. Piotr </w:t>
            </w:r>
            <w:proofErr w:type="spellStart"/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Goliszek</w:t>
            </w:r>
            <w:proofErr w:type="spellEnd"/>
          </w:p>
        </w:tc>
        <w:tc>
          <w:tcPr>
            <w:tcW w:w="2806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lang w:eastAsia="pl-PL"/>
              </w:rPr>
              <w:t>BÓG NASZYM OJCEM</w:t>
            </w: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</w:rPr>
              <w:t>Gaudium</w:t>
            </w:r>
            <w:proofErr w:type="spellEnd"/>
          </w:p>
        </w:tc>
        <w:tc>
          <w:tcPr>
            <w:tcW w:w="1446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lang w:eastAsia="pl-PL"/>
              </w:rPr>
              <w:t>AZ-11-01/18-LU-3/20</w:t>
            </w: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 </w:t>
            </w:r>
          </w:p>
        </w:tc>
      </w:tr>
      <w:tr w:rsidR="00106D4C" w:rsidRPr="008B0FCF" w:rsidTr="00A52F1A">
        <w:tc>
          <w:tcPr>
            <w:tcW w:w="1696" w:type="dxa"/>
            <w:vMerge/>
          </w:tcPr>
          <w:p w:rsidR="00106D4C" w:rsidRPr="008B0FCF" w:rsidRDefault="00106D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106D4C" w:rsidRPr="008B0FCF" w:rsidRDefault="00E2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 xml:space="preserve">Redaktor: ks. Piotr </w:t>
            </w:r>
            <w:proofErr w:type="spellStart"/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Goliszek</w:t>
            </w:r>
            <w:proofErr w:type="spellEnd"/>
          </w:p>
        </w:tc>
        <w:tc>
          <w:tcPr>
            <w:tcW w:w="2806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lang w:eastAsia="pl-PL"/>
              </w:rPr>
              <w:t>BÓG DAJE NAM JEZUSA</w:t>
            </w: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</w:rPr>
              <w:t>Gaudium</w:t>
            </w:r>
            <w:proofErr w:type="spellEnd"/>
          </w:p>
        </w:tc>
        <w:tc>
          <w:tcPr>
            <w:tcW w:w="1446" w:type="dxa"/>
            <w:shd w:val="clear" w:color="auto" w:fill="DEEAF6" w:themeFill="accent1" w:themeFillTint="33"/>
          </w:tcPr>
          <w:p w:rsidR="00106D4C" w:rsidRPr="008B0FCF" w:rsidRDefault="00106D4C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106D4C" w:rsidRPr="008B0FCF" w:rsidTr="00A52F1A">
        <w:tc>
          <w:tcPr>
            <w:tcW w:w="1696" w:type="dxa"/>
            <w:vMerge/>
          </w:tcPr>
          <w:p w:rsidR="00106D4C" w:rsidRPr="008B0FCF" w:rsidRDefault="00106D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106D4C" w:rsidRPr="008B0FCF" w:rsidRDefault="00E2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 xml:space="preserve">Redaktor: ks. Piotr </w:t>
            </w:r>
            <w:proofErr w:type="spellStart"/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Goliszek</w:t>
            </w:r>
            <w:proofErr w:type="spellEnd"/>
          </w:p>
        </w:tc>
        <w:tc>
          <w:tcPr>
            <w:tcW w:w="2806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lang w:eastAsia="pl-PL"/>
              </w:rPr>
              <w:t>JEZUS PRZYCHODZI DO NAS 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06D4C" w:rsidRPr="008B0FCF" w:rsidRDefault="00E25B4B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</w:rPr>
              <w:t>Gaudium</w:t>
            </w:r>
            <w:proofErr w:type="spellEnd"/>
          </w:p>
        </w:tc>
        <w:tc>
          <w:tcPr>
            <w:tcW w:w="1446" w:type="dxa"/>
            <w:shd w:val="clear" w:color="auto" w:fill="DEEAF6" w:themeFill="accent1" w:themeFillTint="33"/>
          </w:tcPr>
          <w:p w:rsidR="00106D4C" w:rsidRPr="008B0FCF" w:rsidRDefault="00106D4C" w:rsidP="008E5989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727269" w:rsidRPr="008B0FCF" w:rsidTr="00A52F1A">
        <w:tc>
          <w:tcPr>
            <w:tcW w:w="1696" w:type="dxa"/>
            <w:vMerge w:val="restart"/>
          </w:tcPr>
          <w:p w:rsidR="00727269" w:rsidRPr="008B0FCF" w:rsidRDefault="00F11B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 xml:space="preserve">Edukacja wczesnoszkolna </w:t>
            </w:r>
          </w:p>
        </w:tc>
        <w:tc>
          <w:tcPr>
            <w:tcW w:w="710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27269" w:rsidRPr="008B0FCF" w:rsidRDefault="00992909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olanta Okuniewska, Sabina Piłat, Beata Skrzypiec</w:t>
            </w:r>
          </w:p>
        </w:tc>
        <w:tc>
          <w:tcPr>
            <w:tcW w:w="2806" w:type="dxa"/>
            <w:shd w:val="clear" w:color="auto" w:fill="DEEAF6" w:themeFill="accent1" w:themeFillTint="33"/>
          </w:tcPr>
          <w:p w:rsidR="00727269" w:rsidRPr="008B0FCF" w:rsidRDefault="007B0CE7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Ale to ciekawe. Podręcznik. Klasa 1. Edukacja polonistyczna, społeczna i przyrodnicza części 1–4. Edukacja matematyczna części 1–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27269" w:rsidRPr="008B0FCF" w:rsidRDefault="00F11B46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Grupa MAC S.A.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727269" w:rsidRPr="008B0FCF" w:rsidRDefault="00470999" w:rsidP="008E59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58/1/2022</w:t>
            </w:r>
          </w:p>
        </w:tc>
      </w:tr>
      <w:tr w:rsidR="00727269" w:rsidRPr="008B0FCF" w:rsidTr="00A52F1A">
        <w:tc>
          <w:tcPr>
            <w:tcW w:w="1696" w:type="dxa"/>
            <w:vMerge/>
          </w:tcPr>
          <w:p w:rsidR="00727269" w:rsidRPr="008B0FCF" w:rsidRDefault="00727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27269" w:rsidRPr="008B0FCF" w:rsidRDefault="006B5300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Karina Mucha, Anna Stalmach-Tkacz, Joan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osianek</w:t>
            </w:r>
            <w:proofErr w:type="spellEnd"/>
          </w:p>
        </w:tc>
        <w:tc>
          <w:tcPr>
            <w:tcW w:w="2806" w:type="dxa"/>
            <w:shd w:val="clear" w:color="auto" w:fill="DEEAF6" w:themeFill="accent1" w:themeFillTint="33"/>
          </w:tcPr>
          <w:p w:rsidR="000173CA" w:rsidRPr="008B0FCF" w:rsidRDefault="000173CA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Oto ja. Podręcznik polonistyczno-społeczny. Klasa 2. Część 1, 2. Podręcznik matematyczno-przyrodniczy. Klasa 2. Część 1, 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27269" w:rsidRPr="008B0FCF" w:rsidRDefault="00F11B46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Grupa MAC S.A.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727269" w:rsidRPr="008B0FCF" w:rsidRDefault="006B5300" w:rsidP="008E59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03/2/2018</w:t>
            </w:r>
          </w:p>
        </w:tc>
      </w:tr>
      <w:tr w:rsidR="00727269" w:rsidRPr="008B0FCF" w:rsidTr="00A52F1A">
        <w:tc>
          <w:tcPr>
            <w:tcW w:w="1696" w:type="dxa"/>
            <w:vMerge/>
          </w:tcPr>
          <w:p w:rsidR="00727269" w:rsidRPr="008B0FCF" w:rsidRDefault="00727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27269" w:rsidRPr="008B0FCF" w:rsidRDefault="006B5300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Karina Mucha, Anna Stalmach-Tkacz, Joan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osianek</w:t>
            </w:r>
            <w:proofErr w:type="spellEnd"/>
          </w:p>
        </w:tc>
        <w:tc>
          <w:tcPr>
            <w:tcW w:w="2806" w:type="dxa"/>
            <w:shd w:val="clear" w:color="auto" w:fill="DEEAF6" w:themeFill="accent1" w:themeFillTint="33"/>
          </w:tcPr>
          <w:p w:rsidR="00727269" w:rsidRPr="008B0FCF" w:rsidRDefault="006B5300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Oto ja. Klasa 3. Podręcznik polonistyczno-społeczny. Część 1, 2. Podręcznik matematyczno-przyrodniczy. Część 1, 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27269" w:rsidRPr="008B0FCF" w:rsidRDefault="00F11B46" w:rsidP="008E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Grupa MAC S.A.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727269" w:rsidRPr="008B0FCF" w:rsidRDefault="00164491" w:rsidP="008E59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03/3/2019</w:t>
            </w:r>
          </w:p>
        </w:tc>
      </w:tr>
      <w:tr w:rsidR="00727269" w:rsidRPr="008B0FCF" w:rsidTr="00A52F1A">
        <w:tc>
          <w:tcPr>
            <w:tcW w:w="1696" w:type="dxa"/>
            <w:vMerge w:val="restart"/>
          </w:tcPr>
          <w:p w:rsidR="00727269" w:rsidRPr="008B0FCF" w:rsidRDefault="00F11B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710" w:type="dxa"/>
          </w:tcPr>
          <w:p w:rsidR="00727269" w:rsidRPr="008B0FCF" w:rsidRDefault="00F1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727269" w:rsidRPr="008B0FCF" w:rsidRDefault="00A3055F" w:rsidP="008E5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usa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anma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ileci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Patrick Jackson</w:t>
            </w:r>
          </w:p>
        </w:tc>
        <w:tc>
          <w:tcPr>
            <w:tcW w:w="2806" w:type="dxa"/>
            <w:shd w:val="clear" w:color="auto" w:fill="DEEAF6" w:themeFill="accent1" w:themeFillTint="33"/>
          </w:tcPr>
          <w:p w:rsidR="00727269" w:rsidRPr="008B0FCF" w:rsidRDefault="00F11B46" w:rsidP="008E59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</w:rPr>
              <w:t>Shine</w:t>
            </w:r>
            <w:proofErr w:type="spellEnd"/>
            <w:r w:rsidRPr="008B0FCF">
              <w:rPr>
                <w:rFonts w:ascii="Times New Roman" w:eastAsia="Calibri" w:hAnsi="Times New Roman" w:cs="Times New Roman"/>
              </w:rPr>
              <w:t xml:space="preserve"> On!</w:t>
            </w:r>
            <w:r w:rsidR="00A3055F" w:rsidRPr="008B0FCF">
              <w:rPr>
                <w:rFonts w:ascii="Times New Roman" w:eastAsia="Calibri" w:hAnsi="Times New Roman" w:cs="Times New Roman"/>
              </w:rPr>
              <w:t xml:space="preserve"> Klasa 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27269" w:rsidRPr="008B0FCF" w:rsidRDefault="00A3055F" w:rsidP="008E59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727269" w:rsidRPr="008B0FCF" w:rsidRDefault="00F11B46" w:rsidP="008E5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FCF">
              <w:rPr>
                <w:rFonts w:ascii="Times New Roman" w:eastAsia="Calibri" w:hAnsi="Times New Roman" w:cs="Times New Roman"/>
                <w:color w:val="011E41"/>
                <w:sz w:val="20"/>
                <w:szCs w:val="20"/>
              </w:rPr>
              <w:t>1093/1/2020</w:t>
            </w:r>
            <w:r w:rsidRPr="008B0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451E" w:rsidRPr="008B0FCF" w:rsidTr="00A52F1A">
        <w:tc>
          <w:tcPr>
            <w:tcW w:w="1696" w:type="dxa"/>
            <w:vMerge/>
          </w:tcPr>
          <w:p w:rsidR="00C0451E" w:rsidRPr="008B0FCF" w:rsidRDefault="00C045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C0451E" w:rsidRPr="008B0FCF" w:rsidRDefault="00C0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C0451E" w:rsidRPr="008B0FCF" w:rsidRDefault="00070639" w:rsidP="008E5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Helen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Casey</w:t>
            </w:r>
            <w:proofErr w:type="spellEnd"/>
          </w:p>
        </w:tc>
        <w:tc>
          <w:tcPr>
            <w:tcW w:w="2806" w:type="dxa"/>
            <w:shd w:val="clear" w:color="auto" w:fill="DEEAF6" w:themeFill="accent1" w:themeFillTint="33"/>
          </w:tcPr>
          <w:p w:rsidR="00C0451E" w:rsidRPr="008B0FCF" w:rsidRDefault="00C0451E" w:rsidP="008E59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</w:rPr>
              <w:t>Shine</w:t>
            </w:r>
            <w:proofErr w:type="spellEnd"/>
            <w:r w:rsidRPr="008B0FCF">
              <w:rPr>
                <w:rFonts w:ascii="Times New Roman" w:eastAsia="Calibri" w:hAnsi="Times New Roman" w:cs="Times New Roman"/>
              </w:rPr>
              <w:t xml:space="preserve"> On!</w:t>
            </w:r>
            <w:r w:rsidR="00A3055F" w:rsidRPr="008B0FCF">
              <w:rPr>
                <w:rFonts w:ascii="Times New Roman" w:eastAsia="Calibri" w:hAnsi="Times New Roman" w:cs="Times New Roman"/>
              </w:rPr>
              <w:t xml:space="preserve"> Klasa I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0451E" w:rsidRPr="008B0FCF" w:rsidRDefault="00A3055F" w:rsidP="008E59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C0451E" w:rsidRPr="008B0FCF" w:rsidRDefault="00C0451E" w:rsidP="008E5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FCF">
              <w:rPr>
                <w:rFonts w:ascii="Times New Roman" w:eastAsia="Calibri" w:hAnsi="Times New Roman" w:cs="Times New Roman"/>
                <w:color w:val="011E41"/>
                <w:sz w:val="20"/>
                <w:szCs w:val="20"/>
              </w:rPr>
              <w:t>1093/2/2020</w:t>
            </w:r>
            <w:r w:rsidRPr="008B0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451E" w:rsidRPr="008B0FCF" w:rsidTr="00A52F1A">
        <w:tc>
          <w:tcPr>
            <w:tcW w:w="1696" w:type="dxa"/>
            <w:vMerge/>
          </w:tcPr>
          <w:p w:rsidR="00C0451E" w:rsidRPr="008B0FCF" w:rsidRDefault="00C045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C0451E" w:rsidRPr="008B0FCF" w:rsidRDefault="00C0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C0451E" w:rsidRPr="008B0FCF" w:rsidRDefault="00070639" w:rsidP="008E5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usa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anma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ileci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Patrick Jackson</w:t>
            </w:r>
          </w:p>
        </w:tc>
        <w:tc>
          <w:tcPr>
            <w:tcW w:w="2806" w:type="dxa"/>
            <w:shd w:val="clear" w:color="auto" w:fill="DEEAF6" w:themeFill="accent1" w:themeFillTint="33"/>
          </w:tcPr>
          <w:p w:rsidR="00C0451E" w:rsidRPr="008B0FCF" w:rsidRDefault="00C0451E" w:rsidP="008E59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</w:rPr>
              <w:t>Shine</w:t>
            </w:r>
            <w:proofErr w:type="spellEnd"/>
            <w:r w:rsidRPr="008B0FCF">
              <w:rPr>
                <w:rFonts w:ascii="Times New Roman" w:eastAsia="Calibri" w:hAnsi="Times New Roman" w:cs="Times New Roman"/>
              </w:rPr>
              <w:t xml:space="preserve"> On!</w:t>
            </w:r>
            <w:r w:rsidR="00A3055F" w:rsidRPr="008B0FCF">
              <w:rPr>
                <w:rFonts w:ascii="Times New Roman" w:eastAsia="Calibri" w:hAnsi="Times New Roman" w:cs="Times New Roman"/>
              </w:rPr>
              <w:t xml:space="preserve"> Klasa II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0451E" w:rsidRPr="008B0FCF" w:rsidRDefault="00A3055F" w:rsidP="008E59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C0451E" w:rsidRPr="008B0FCF" w:rsidRDefault="00C0451E" w:rsidP="008E5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FCF">
              <w:rPr>
                <w:rFonts w:ascii="Times New Roman" w:eastAsia="Calibri" w:hAnsi="Times New Roman" w:cs="Times New Roman"/>
                <w:color w:val="011E41"/>
                <w:sz w:val="20"/>
                <w:szCs w:val="20"/>
              </w:rPr>
              <w:t>1093/3/2020</w:t>
            </w:r>
            <w:r w:rsidRPr="008B0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7269" w:rsidRPr="008B0FCF" w:rsidRDefault="00727269">
      <w:pPr>
        <w:spacing w:after="0"/>
        <w:jc w:val="center"/>
        <w:rPr>
          <w:rFonts w:ascii="Times New Roman" w:hAnsi="Times New Roman" w:cs="Times New Roman"/>
          <w:b/>
        </w:rPr>
      </w:pPr>
    </w:p>
    <w:p w:rsidR="00727269" w:rsidRPr="008B0FCF" w:rsidRDefault="00F11B46">
      <w:pPr>
        <w:spacing w:after="0"/>
        <w:jc w:val="center"/>
        <w:rPr>
          <w:rFonts w:ascii="Times New Roman" w:hAnsi="Times New Roman" w:cs="Times New Roman"/>
          <w:b/>
        </w:rPr>
      </w:pPr>
      <w:r w:rsidRPr="008B0FCF">
        <w:rPr>
          <w:rFonts w:ascii="Times New Roman" w:hAnsi="Times New Roman" w:cs="Times New Roman"/>
          <w:b/>
        </w:rPr>
        <w:t>MATERIAŁY ĆWICZENIOWE DO ZASTOSOWANIA DO ZAJĘĆ EDUKACYJNYCH W ROKU SZKOLNYM 2023/24</w:t>
      </w:r>
    </w:p>
    <w:p w:rsidR="00D856A8" w:rsidRPr="008B0FCF" w:rsidRDefault="00D856A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603" w:type="dxa"/>
        <w:tblInd w:w="-5" w:type="dxa"/>
        <w:tblLayout w:type="fixed"/>
        <w:tblLook w:val="04A0"/>
      </w:tblPr>
      <w:tblGrid>
        <w:gridCol w:w="1701"/>
        <w:gridCol w:w="708"/>
        <w:gridCol w:w="4185"/>
        <w:gridCol w:w="4009"/>
      </w:tblGrid>
      <w:tr w:rsidR="001727BC" w:rsidRPr="008B0FCF" w:rsidTr="001727BC">
        <w:tc>
          <w:tcPr>
            <w:tcW w:w="1701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Nazwa i zajęć edukacyjnych</w:t>
            </w:r>
          </w:p>
        </w:tc>
        <w:tc>
          <w:tcPr>
            <w:tcW w:w="708" w:type="dxa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  <w:b/>
                <w:lang w:val="en-US"/>
              </w:rPr>
              <w:t>Klasa</w:t>
            </w:r>
            <w:proofErr w:type="spellEnd"/>
            <w:r w:rsidRPr="008B0FCF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185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Tytuł materiałów ćwiczeniowych oraz podręcznika , do którego są dostosowane wybrane materiały</w:t>
            </w:r>
          </w:p>
        </w:tc>
        <w:tc>
          <w:tcPr>
            <w:tcW w:w="4009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Nazwa wydawnictwa</w:t>
            </w:r>
          </w:p>
        </w:tc>
      </w:tr>
      <w:tr w:rsidR="001727BC" w:rsidRPr="008B0FCF" w:rsidTr="001727BC">
        <w:tc>
          <w:tcPr>
            <w:tcW w:w="1701" w:type="dxa"/>
            <w:vMerge w:val="restart"/>
          </w:tcPr>
          <w:p w:rsidR="001727BC" w:rsidRPr="008B0FCF" w:rsidRDefault="001727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 xml:space="preserve">Edukacja wczesnoszkolna </w:t>
            </w:r>
          </w:p>
        </w:tc>
        <w:tc>
          <w:tcPr>
            <w:tcW w:w="708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5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Ale to ciekawe- zestaw ćwiczeń</w:t>
            </w:r>
          </w:p>
        </w:tc>
        <w:tc>
          <w:tcPr>
            <w:tcW w:w="4009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B0FCF">
              <w:rPr>
                <w:rFonts w:ascii="Times New Roman" w:eastAsia="Calibri" w:hAnsi="Times New Roman" w:cs="Times New Roman"/>
              </w:rPr>
              <w:t>Grupa MAC S.A.</w:t>
            </w:r>
          </w:p>
        </w:tc>
      </w:tr>
      <w:tr w:rsidR="001727BC" w:rsidRPr="008B0FCF" w:rsidTr="001727BC">
        <w:tc>
          <w:tcPr>
            <w:tcW w:w="1701" w:type="dxa"/>
            <w:vMerge/>
          </w:tcPr>
          <w:p w:rsidR="001727BC" w:rsidRPr="008B0FCF" w:rsidRDefault="001727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4185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Oto ja- zestaw ćwiczeń</w:t>
            </w:r>
          </w:p>
        </w:tc>
        <w:tc>
          <w:tcPr>
            <w:tcW w:w="4009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B0FCF">
              <w:rPr>
                <w:rFonts w:ascii="Times New Roman" w:eastAsia="Calibri" w:hAnsi="Times New Roman" w:cs="Times New Roman"/>
              </w:rPr>
              <w:t>Grupa MAC S.A.</w:t>
            </w:r>
          </w:p>
        </w:tc>
      </w:tr>
      <w:tr w:rsidR="001727BC" w:rsidRPr="008B0FCF" w:rsidTr="001727BC">
        <w:tc>
          <w:tcPr>
            <w:tcW w:w="1701" w:type="dxa"/>
            <w:vMerge/>
          </w:tcPr>
          <w:p w:rsidR="001727BC" w:rsidRPr="008B0FCF" w:rsidRDefault="001727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4185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Oto ja- zestaw ćwiczeń</w:t>
            </w:r>
          </w:p>
        </w:tc>
        <w:tc>
          <w:tcPr>
            <w:tcW w:w="4009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B0FCF">
              <w:rPr>
                <w:rFonts w:ascii="Times New Roman" w:eastAsia="Calibri" w:hAnsi="Times New Roman" w:cs="Times New Roman"/>
              </w:rPr>
              <w:t>Grupa MAC S.A.</w:t>
            </w:r>
          </w:p>
        </w:tc>
      </w:tr>
      <w:tr w:rsidR="001727BC" w:rsidRPr="008B0FCF" w:rsidTr="001727BC">
        <w:tc>
          <w:tcPr>
            <w:tcW w:w="1701" w:type="dxa"/>
            <w:vMerge w:val="restart"/>
          </w:tcPr>
          <w:p w:rsidR="001727BC" w:rsidRPr="008B0FCF" w:rsidRDefault="001727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708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5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Zeszyt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ćwiczeń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Shine On! </w:t>
            </w: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Klasa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4009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</w:tr>
      <w:tr w:rsidR="001727BC" w:rsidRPr="008B0FCF" w:rsidTr="001727BC">
        <w:tc>
          <w:tcPr>
            <w:tcW w:w="1701" w:type="dxa"/>
            <w:vMerge/>
          </w:tcPr>
          <w:p w:rsidR="001727BC" w:rsidRPr="008B0FCF" w:rsidRDefault="001727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4185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Zeszyt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ćwiczeń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Shine On! </w:t>
            </w: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Klasa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4009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</w:tr>
      <w:tr w:rsidR="001727BC" w:rsidRPr="008B0FCF" w:rsidTr="001727BC">
        <w:tc>
          <w:tcPr>
            <w:tcW w:w="1701" w:type="dxa"/>
            <w:vMerge/>
          </w:tcPr>
          <w:p w:rsidR="001727BC" w:rsidRPr="008B0FCF" w:rsidRDefault="001727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1727BC" w:rsidRPr="008B0FCF" w:rsidRDefault="0017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4185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Zeszyt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ćwiczeń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Shine On! </w:t>
            </w:r>
            <w:proofErr w:type="spellStart"/>
            <w:r w:rsidRPr="008B0FCF">
              <w:rPr>
                <w:rFonts w:ascii="Times New Roman" w:hAnsi="Times New Roman" w:cs="Times New Roman"/>
                <w:lang w:val="en-US"/>
              </w:rPr>
              <w:t>Klasa</w:t>
            </w:r>
            <w:proofErr w:type="spellEnd"/>
            <w:r w:rsidRPr="008B0FCF">
              <w:rPr>
                <w:rFonts w:ascii="Times New Roman" w:hAnsi="Times New Roman" w:cs="Times New Roman"/>
                <w:lang w:val="en-US"/>
              </w:rPr>
              <w:t xml:space="preserve"> III</w:t>
            </w:r>
          </w:p>
        </w:tc>
        <w:tc>
          <w:tcPr>
            <w:tcW w:w="4009" w:type="dxa"/>
            <w:shd w:val="clear" w:color="auto" w:fill="DEEAF6" w:themeFill="accent1" w:themeFillTint="33"/>
          </w:tcPr>
          <w:p w:rsidR="001727BC" w:rsidRPr="008B0FCF" w:rsidRDefault="00172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</w:tr>
    </w:tbl>
    <w:p w:rsidR="00A80DB1" w:rsidRPr="008B0FCF" w:rsidRDefault="00A80DB1">
      <w:pPr>
        <w:spacing w:after="0"/>
        <w:jc w:val="center"/>
        <w:rPr>
          <w:rFonts w:ascii="Times New Roman" w:hAnsi="Times New Roman" w:cs="Times New Roman"/>
          <w:b/>
        </w:rPr>
      </w:pPr>
    </w:p>
    <w:p w:rsidR="00727269" w:rsidRPr="008B0FCF" w:rsidRDefault="00A80DB1">
      <w:pPr>
        <w:spacing w:after="0"/>
        <w:jc w:val="center"/>
        <w:rPr>
          <w:rFonts w:ascii="Times New Roman" w:hAnsi="Times New Roman" w:cs="Times New Roman"/>
          <w:b/>
        </w:rPr>
      </w:pPr>
      <w:r w:rsidRPr="008B0FCF">
        <w:rPr>
          <w:rFonts w:ascii="Times New Roman" w:hAnsi="Times New Roman" w:cs="Times New Roman"/>
          <w:b/>
        </w:rPr>
        <w:t>WYKAZ PODRĘCZNIKÓW- II</w:t>
      </w:r>
      <w:r w:rsidR="00F11B46" w:rsidRPr="008B0FCF">
        <w:rPr>
          <w:rFonts w:ascii="Times New Roman" w:hAnsi="Times New Roman" w:cs="Times New Roman"/>
          <w:b/>
        </w:rPr>
        <w:t xml:space="preserve"> ETAP EDUKACYJNY </w:t>
      </w:r>
    </w:p>
    <w:p w:rsidR="00727269" w:rsidRPr="008B0FCF" w:rsidRDefault="00727269" w:rsidP="00D856A8">
      <w:pPr>
        <w:spacing w:after="0"/>
        <w:rPr>
          <w:rFonts w:ascii="Times New Roman" w:hAnsi="Times New Roman" w:cs="Times New Roman"/>
          <w:b/>
        </w:rPr>
      </w:pPr>
    </w:p>
    <w:p w:rsidR="006674D5" w:rsidRPr="008B0FCF" w:rsidRDefault="006674D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268"/>
        <w:gridCol w:w="1701"/>
        <w:gridCol w:w="2977"/>
        <w:gridCol w:w="2126"/>
        <w:gridCol w:w="1665"/>
      </w:tblGrid>
      <w:tr w:rsidR="00F876CD" w:rsidRPr="008B0FCF" w:rsidTr="00FC02BF">
        <w:tc>
          <w:tcPr>
            <w:tcW w:w="817" w:type="dxa"/>
          </w:tcPr>
          <w:p w:rsidR="00F876CD" w:rsidRPr="008B0FCF" w:rsidRDefault="00F87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268" w:type="dxa"/>
          </w:tcPr>
          <w:p w:rsidR="00F876CD" w:rsidRPr="008B0FCF" w:rsidRDefault="00F87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Zajęcia edukacyjne</w:t>
            </w:r>
          </w:p>
        </w:tc>
        <w:tc>
          <w:tcPr>
            <w:tcW w:w="1701" w:type="dxa"/>
          </w:tcPr>
          <w:p w:rsidR="00F876CD" w:rsidRPr="008B0FCF" w:rsidRDefault="00F87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Nr w  wykazie MEN</w:t>
            </w:r>
          </w:p>
        </w:tc>
        <w:tc>
          <w:tcPr>
            <w:tcW w:w="2977" w:type="dxa"/>
          </w:tcPr>
          <w:p w:rsidR="00F876CD" w:rsidRPr="008B0FCF" w:rsidRDefault="00F87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 xml:space="preserve">Tytuł </w:t>
            </w:r>
          </w:p>
        </w:tc>
        <w:tc>
          <w:tcPr>
            <w:tcW w:w="2126" w:type="dxa"/>
          </w:tcPr>
          <w:p w:rsidR="00F876CD" w:rsidRPr="008B0FCF" w:rsidRDefault="00F87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 xml:space="preserve">Autor </w:t>
            </w:r>
          </w:p>
        </w:tc>
        <w:tc>
          <w:tcPr>
            <w:tcW w:w="1665" w:type="dxa"/>
          </w:tcPr>
          <w:p w:rsidR="00F876CD" w:rsidRPr="008B0FCF" w:rsidRDefault="00F87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3E013D" w:rsidRPr="008B0FCF" w:rsidTr="007D532A">
        <w:tc>
          <w:tcPr>
            <w:tcW w:w="817" w:type="dxa"/>
            <w:vMerge w:val="restart"/>
          </w:tcPr>
          <w:p w:rsidR="003E013D" w:rsidRPr="008B0FCF" w:rsidRDefault="003E013D" w:rsidP="00F876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IV</w:t>
            </w:r>
          </w:p>
        </w:tc>
        <w:tc>
          <w:tcPr>
            <w:tcW w:w="2268" w:type="dxa"/>
          </w:tcPr>
          <w:p w:rsidR="003E013D" w:rsidRPr="008B0FCF" w:rsidRDefault="003E013D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E013D" w:rsidRPr="008B0FCF" w:rsidRDefault="00A3473A" w:rsidP="00F90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AZ-21-01/10-LU-1/12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E013D" w:rsidRPr="008B0FCF" w:rsidRDefault="00A3473A" w:rsidP="00F90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i/>
                <w:iCs/>
                <w:color w:val="444444"/>
                <w:lang w:eastAsia="pl-PL"/>
              </w:rPr>
              <w:t>JESTEM CHRZEŚCIJANINEM</w:t>
            </w: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3473A" w:rsidRPr="008B0FCF" w:rsidRDefault="00A3473A" w:rsidP="00A347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pl-PL"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 xml:space="preserve">Redaktor: ks. Waldemar </w:t>
            </w:r>
            <w:proofErr w:type="spellStart"/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Janiga</w:t>
            </w:r>
            <w:proofErr w:type="spellEnd"/>
          </w:p>
          <w:p w:rsidR="003E013D" w:rsidRPr="008B0FCF" w:rsidRDefault="003E013D" w:rsidP="00F90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DEEAF6" w:themeFill="accent1" w:themeFillTint="33"/>
          </w:tcPr>
          <w:p w:rsidR="003E013D" w:rsidRPr="008B0FCF" w:rsidRDefault="00A3473A" w:rsidP="00F90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9B7B93" w:rsidRPr="008B0FCF" w:rsidTr="007D532A">
        <w:tc>
          <w:tcPr>
            <w:tcW w:w="817" w:type="dxa"/>
            <w:vMerge/>
          </w:tcPr>
          <w:p w:rsidR="009B7B93" w:rsidRPr="008B0FCF" w:rsidRDefault="009B7B93" w:rsidP="00F876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B7B93" w:rsidRPr="008B0FCF" w:rsidRDefault="009B7B93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B7B93" w:rsidRPr="008B0FCF" w:rsidRDefault="009B7B9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7/1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9B7B93" w:rsidRPr="008B0FCF" w:rsidRDefault="009B7B9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E Słowa na start! Podręcznik do języka polskiego dla klasy czwar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B7B93" w:rsidRPr="008B0FCF" w:rsidRDefault="009B7B9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Anna Klimowicz, Marle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Derlukiewicz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9B7B93" w:rsidRPr="008B0FCF" w:rsidRDefault="009B7B9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932DF3" w:rsidRPr="008B0FCF" w:rsidTr="007D532A">
        <w:tc>
          <w:tcPr>
            <w:tcW w:w="817" w:type="dxa"/>
            <w:vMerge/>
          </w:tcPr>
          <w:p w:rsidR="00932DF3" w:rsidRPr="008B0FCF" w:rsidRDefault="00932DF3" w:rsidP="00F876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2DF3" w:rsidRPr="008B0FCF" w:rsidRDefault="00932DF3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32DF3" w:rsidRPr="008B0FCF" w:rsidRDefault="00932DF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00/1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932DF3" w:rsidRPr="008B0FCF" w:rsidRDefault="00932DF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teps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lus dla klasy IV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32DF3" w:rsidRPr="008B0FCF" w:rsidRDefault="00932DF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Sylvi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heeldo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im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Falla, Paul A Davies, Paul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hipton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932DF3" w:rsidRPr="008B0FCF" w:rsidRDefault="00932DF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</w:tr>
      <w:tr w:rsidR="00445BBE" w:rsidRPr="008B0FCF" w:rsidTr="007D532A">
        <w:tc>
          <w:tcPr>
            <w:tcW w:w="817" w:type="dxa"/>
            <w:vMerge/>
          </w:tcPr>
          <w:p w:rsidR="00445BBE" w:rsidRPr="008B0FCF" w:rsidRDefault="00445BBE" w:rsidP="00F876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5BBE" w:rsidRPr="008B0FCF" w:rsidRDefault="00445BBE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45BBE" w:rsidRPr="008B0FCF" w:rsidRDefault="00445BB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52/1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45BBE" w:rsidRPr="008B0FCF" w:rsidRDefault="00445BB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Lekcja muzyki. Podręcznik do muzyki dla klasy czwartej szkoły </w:t>
            </w: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lastRenderedPageBreak/>
              <w:t>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45BBE" w:rsidRPr="008B0FCF" w:rsidRDefault="00445BB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lastRenderedPageBreak/>
              <w:t xml:space="preserve">Monika Gromek, </w:t>
            </w: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lastRenderedPageBreak/>
              <w:t xml:space="preserve">Graży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ilbach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445BBE" w:rsidRPr="008B0FCF" w:rsidRDefault="00445BB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lastRenderedPageBreak/>
              <w:t xml:space="preserve">Nowa Era Spółka </w:t>
            </w: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lastRenderedPageBreak/>
              <w:t>z o.o.</w:t>
            </w:r>
          </w:p>
        </w:tc>
      </w:tr>
      <w:tr w:rsidR="006621BF" w:rsidRPr="008B0FCF" w:rsidTr="007D532A">
        <w:tc>
          <w:tcPr>
            <w:tcW w:w="817" w:type="dxa"/>
            <w:vMerge/>
          </w:tcPr>
          <w:p w:rsidR="006621BF" w:rsidRPr="008B0FCF" w:rsidRDefault="006621BF" w:rsidP="00F87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21BF" w:rsidRPr="008B0FCF" w:rsidRDefault="006621BF" w:rsidP="00F9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621BF" w:rsidRPr="008B0FCF" w:rsidRDefault="006621BF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98/1/2022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621BF" w:rsidRPr="008B0FCF" w:rsidRDefault="006621BF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lastyka. Podręcznik dla klasy czwar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621BF" w:rsidRPr="008B0FCF" w:rsidRDefault="006621BF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ojciech Sygut, Marzena Kwiecień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6621BF" w:rsidRPr="008B0FCF" w:rsidRDefault="006621BF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upa MAC S.A.</w:t>
            </w:r>
          </w:p>
        </w:tc>
      </w:tr>
      <w:tr w:rsidR="00BB2CB7" w:rsidRPr="008B0FCF" w:rsidTr="007D532A">
        <w:tc>
          <w:tcPr>
            <w:tcW w:w="817" w:type="dxa"/>
            <w:vMerge/>
          </w:tcPr>
          <w:p w:rsidR="00BB2CB7" w:rsidRPr="008B0FCF" w:rsidRDefault="00BB2CB7" w:rsidP="00F876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B2CB7" w:rsidRPr="008B0FCF" w:rsidRDefault="00BB2CB7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B2CB7" w:rsidRPr="008B0FCF" w:rsidRDefault="00BB2CB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77/1/2020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B2CB7" w:rsidRPr="008B0FCF" w:rsidRDefault="00BB2CB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czoraj i dziś. Podręcznik do historii dla klasy czwar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B2CB7" w:rsidRPr="008B0FCF" w:rsidRDefault="00BB2CB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Bogumiła Olszewska, Wiesław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urdyk-Fertsch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Grzegorz Wojciechowski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BB2CB7" w:rsidRPr="008B0FCF" w:rsidRDefault="00BB2CB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87555D" w:rsidRPr="008B0FCF" w:rsidTr="007D532A">
        <w:tc>
          <w:tcPr>
            <w:tcW w:w="817" w:type="dxa"/>
            <w:vMerge/>
          </w:tcPr>
          <w:p w:rsidR="0087555D" w:rsidRPr="008B0FCF" w:rsidRDefault="0087555D" w:rsidP="00F876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7555D" w:rsidRPr="008B0FCF" w:rsidRDefault="0087555D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Przyrod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7555D" w:rsidRPr="008B0FCF" w:rsidRDefault="0087555D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63/2019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7555D" w:rsidRPr="008B0FCF" w:rsidRDefault="0087555D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ajemnice przyrody. Podręcznik do przyrody dla klasy czwar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7555D" w:rsidRPr="008B0FCF" w:rsidRDefault="0087555D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Mari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rko-Worłowska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Feliks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zlajfer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Joanna Stawarz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87555D" w:rsidRPr="008B0FCF" w:rsidRDefault="0087555D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E407A2" w:rsidRPr="008B0FCF" w:rsidTr="007D532A">
        <w:tc>
          <w:tcPr>
            <w:tcW w:w="817" w:type="dxa"/>
            <w:vMerge/>
          </w:tcPr>
          <w:p w:rsidR="00E407A2" w:rsidRPr="008B0FCF" w:rsidRDefault="00E407A2" w:rsidP="00F876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E407A2" w:rsidRPr="008B0FCF" w:rsidRDefault="00E407A2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787/1/2020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tematyka wokół nas. Podręcznik. Szkoła podstawowa. Klasa 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Helena Lewicka, Marianna Kowalczyk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ydawnictwa Szkolne i Pedagogiczne S.A.</w:t>
            </w:r>
          </w:p>
        </w:tc>
      </w:tr>
      <w:tr w:rsidR="004E4AEE" w:rsidRPr="008B0FCF" w:rsidTr="007D532A">
        <w:tc>
          <w:tcPr>
            <w:tcW w:w="817" w:type="dxa"/>
            <w:vMerge/>
          </w:tcPr>
          <w:p w:rsidR="004E4AEE" w:rsidRPr="008B0FCF" w:rsidRDefault="004E4AEE" w:rsidP="00F876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E4AEE" w:rsidRPr="008B0FCF" w:rsidRDefault="004E4AEE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E4AEE" w:rsidRPr="008B0FCF" w:rsidRDefault="004E4AE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07/1/2020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E4AEE" w:rsidRPr="008B0FCF" w:rsidRDefault="004E4AE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Informatyka. Podręcznik. Szkoła podstawowa. Klasa 4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E4AEE" w:rsidRPr="008B0FCF" w:rsidRDefault="004E4AE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Wanda Jochemczyk, Iwo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rajewska-Kranas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Witol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ranas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Agnieszka Samulska, Mirosław Wyczółkowski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4E4AEE" w:rsidRPr="008B0FCF" w:rsidRDefault="004E4AE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ydawnictwa Szkolne i Pedagogiczne S.A.</w:t>
            </w:r>
          </w:p>
        </w:tc>
      </w:tr>
      <w:tr w:rsidR="0010314E" w:rsidRPr="008B0FCF" w:rsidTr="007D532A">
        <w:tc>
          <w:tcPr>
            <w:tcW w:w="817" w:type="dxa"/>
            <w:vMerge/>
          </w:tcPr>
          <w:p w:rsidR="0010314E" w:rsidRPr="008B0FCF" w:rsidRDefault="0010314E" w:rsidP="00F876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314E" w:rsidRPr="008B0FCF" w:rsidRDefault="0010314E" w:rsidP="00F90FB5">
            <w:pPr>
              <w:spacing w:after="0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295/1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ak to działa? Podręcznik do techniki dla klasy czwar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Lech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Łabecki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Mart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Łabecka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57D83" w:rsidRPr="008B0FCF" w:rsidTr="007D532A">
        <w:tc>
          <w:tcPr>
            <w:tcW w:w="817" w:type="dxa"/>
            <w:vMerge w:val="restart"/>
          </w:tcPr>
          <w:p w:rsidR="00B57D83" w:rsidRPr="008B0FCF" w:rsidRDefault="00B57D8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268" w:type="dxa"/>
          </w:tcPr>
          <w:p w:rsidR="00B57D83" w:rsidRPr="008B0FCF" w:rsidRDefault="00B57D83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7D83" w:rsidRPr="008B0FCF" w:rsidRDefault="00F82E32" w:rsidP="00F82E32">
            <w:pPr>
              <w:spacing w:after="0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lang w:eastAsia="pl-PL"/>
              </w:rPr>
              <w:t>AZ-21-01/18-LU-2/20 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57D83" w:rsidRPr="008B0FCF" w:rsidRDefault="00F82E32" w:rsidP="00F90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lang w:eastAsia="pl-PL"/>
              </w:rPr>
              <w:t>BÓG POSZUKUJE CZŁOWIEKA</w:t>
            </w:r>
            <w:r w:rsidRPr="008B0FC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pl-PL"/>
              </w:rPr>
              <w:t> </w:t>
            </w: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82E32" w:rsidRPr="008B0FCF" w:rsidRDefault="00F82E32" w:rsidP="00F82E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pl-PL"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 xml:space="preserve">Redaktor: ks. Waldemar </w:t>
            </w:r>
            <w:proofErr w:type="spellStart"/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Janiga</w:t>
            </w:r>
            <w:proofErr w:type="spellEnd"/>
          </w:p>
          <w:p w:rsidR="00B57D83" w:rsidRPr="008B0FCF" w:rsidRDefault="00B57D8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shd w:val="clear" w:color="auto" w:fill="DEEAF6" w:themeFill="accent1" w:themeFillTint="33"/>
          </w:tcPr>
          <w:p w:rsidR="00B57D83" w:rsidRPr="008B0FCF" w:rsidRDefault="00F82E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E77277" w:rsidRPr="008B0FCF" w:rsidTr="007D532A">
        <w:tc>
          <w:tcPr>
            <w:tcW w:w="817" w:type="dxa"/>
            <w:vMerge/>
          </w:tcPr>
          <w:p w:rsidR="00E77277" w:rsidRPr="008B0FCF" w:rsidRDefault="00E77277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7277" w:rsidRPr="008B0FCF" w:rsidRDefault="00E77277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77277" w:rsidRPr="008B0FCF" w:rsidRDefault="00E7727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7/2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E77277" w:rsidRPr="008B0FCF" w:rsidRDefault="00E7727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E Słowa na start! Podręcznik do języka polskiego dla klasy pią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77277" w:rsidRPr="008B0FCF" w:rsidRDefault="00E7727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Anna Klimowicz, Marle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Derlukiewicz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E77277" w:rsidRPr="008B0FCF" w:rsidRDefault="00E7727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8C375B" w:rsidRPr="008B0FCF" w:rsidTr="007D532A">
        <w:tc>
          <w:tcPr>
            <w:tcW w:w="817" w:type="dxa"/>
            <w:vMerge/>
          </w:tcPr>
          <w:p w:rsidR="008C375B" w:rsidRPr="008B0FCF" w:rsidRDefault="008C375B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8C375B" w:rsidRPr="008B0FCF" w:rsidRDefault="008C375B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C375B" w:rsidRPr="008B0FCF" w:rsidRDefault="008C375B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22/2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C375B" w:rsidRPr="008B0FCF" w:rsidRDefault="008C375B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Team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p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lus dla klasy V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C375B" w:rsidRPr="008B0FCF" w:rsidRDefault="008C375B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Philipp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owe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Denis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Delane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Davi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ewbold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8C375B" w:rsidRPr="008B0FCF" w:rsidRDefault="008C375B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</w:tr>
      <w:tr w:rsidR="00EA328A" w:rsidRPr="008B0FCF" w:rsidTr="007D532A">
        <w:tc>
          <w:tcPr>
            <w:tcW w:w="817" w:type="dxa"/>
            <w:vMerge/>
          </w:tcPr>
          <w:p w:rsidR="00EA328A" w:rsidRPr="008B0FCF" w:rsidRDefault="00EA328A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328A" w:rsidRPr="008B0FCF" w:rsidRDefault="00EA328A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A328A" w:rsidRPr="008B0FCF" w:rsidRDefault="00EA328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9/2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EA328A" w:rsidRPr="008B0FCF" w:rsidRDefault="00EA328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uzyka. Podręcznik dla klasy 5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A328A" w:rsidRPr="008B0FCF" w:rsidRDefault="00EA328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eresa Wójcik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EA328A" w:rsidRPr="008B0FCF" w:rsidRDefault="00EA328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upa MAC S.A.</w:t>
            </w:r>
          </w:p>
        </w:tc>
      </w:tr>
      <w:tr w:rsidR="003C0D4C" w:rsidRPr="008B0FCF" w:rsidTr="007D532A">
        <w:tc>
          <w:tcPr>
            <w:tcW w:w="817" w:type="dxa"/>
            <w:vMerge/>
          </w:tcPr>
          <w:p w:rsidR="003C0D4C" w:rsidRPr="008B0FCF" w:rsidRDefault="003C0D4C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C0D4C" w:rsidRPr="008B0FCF" w:rsidRDefault="003C0D4C" w:rsidP="00F9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C0D4C" w:rsidRPr="008B0FCF" w:rsidRDefault="003C0D4C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98/2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C0D4C" w:rsidRPr="008B0FCF" w:rsidRDefault="003C0D4C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lastyka. Podręcznik dla klasy 5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C0D4C" w:rsidRPr="008B0FCF" w:rsidRDefault="003C0D4C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ojciech Sygut, Marzena Kwiecień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3C0D4C" w:rsidRPr="008B0FCF" w:rsidRDefault="003C0D4C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upa MAC S.A.</w:t>
            </w:r>
          </w:p>
        </w:tc>
      </w:tr>
      <w:tr w:rsidR="00117384" w:rsidRPr="008B0FCF" w:rsidTr="007D532A">
        <w:tc>
          <w:tcPr>
            <w:tcW w:w="817" w:type="dxa"/>
            <w:vMerge/>
          </w:tcPr>
          <w:p w:rsidR="00117384" w:rsidRPr="008B0FCF" w:rsidRDefault="00117384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17384" w:rsidRPr="008B0FCF" w:rsidRDefault="00117384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17384" w:rsidRPr="008B0FCF" w:rsidRDefault="0011738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77/2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117384" w:rsidRPr="008B0FCF" w:rsidRDefault="0011738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czoraj i dziś. Podręcznik do historii dla klasy pią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17384" w:rsidRPr="008B0FCF" w:rsidRDefault="0011738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zegorz Wojciechowski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117384" w:rsidRPr="008B0FCF" w:rsidRDefault="0011738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5E3377" w:rsidRPr="008B0FCF" w:rsidTr="007D532A">
        <w:tc>
          <w:tcPr>
            <w:tcW w:w="817" w:type="dxa"/>
            <w:vMerge/>
          </w:tcPr>
          <w:p w:rsidR="005E3377" w:rsidRPr="008B0FCF" w:rsidRDefault="005E3377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E3377" w:rsidRPr="008B0FCF" w:rsidRDefault="005E3377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E3377" w:rsidRPr="008B0FCF" w:rsidRDefault="005E337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6/1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E3377" w:rsidRPr="008B0FCF" w:rsidRDefault="005E337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laneta Nowa. Podręcznik do geografii dla klasy pią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E3377" w:rsidRPr="008B0FCF" w:rsidRDefault="005E337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Feliks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zlajfer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Zbigniew Zaniewicz, Tomasz Rachwał, Roman Malarz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5E3377" w:rsidRPr="008B0FCF" w:rsidRDefault="005E337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D71797" w:rsidRPr="008B0FCF" w:rsidTr="007D532A">
        <w:tc>
          <w:tcPr>
            <w:tcW w:w="817" w:type="dxa"/>
            <w:vMerge/>
          </w:tcPr>
          <w:p w:rsidR="00D71797" w:rsidRPr="008B0FCF" w:rsidRDefault="00D71797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71797" w:rsidRPr="008B0FCF" w:rsidRDefault="00D71797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71797" w:rsidRPr="008B0FCF" w:rsidRDefault="00D7179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44/1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71797" w:rsidRPr="008B0FCF" w:rsidRDefault="00D7179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uls życia. Podręcznik do biologii dla klasy pią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71797" w:rsidRPr="008B0FCF" w:rsidRDefault="00D7179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Marian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ęktas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Joanna Stawarz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D71797" w:rsidRPr="008B0FCF" w:rsidRDefault="00D7179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E407A2" w:rsidRPr="008B0FCF" w:rsidTr="007D532A">
        <w:tc>
          <w:tcPr>
            <w:tcW w:w="817" w:type="dxa"/>
            <w:vMerge/>
          </w:tcPr>
          <w:p w:rsidR="00E407A2" w:rsidRPr="008B0FCF" w:rsidRDefault="00E407A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07A2" w:rsidRPr="008B0FCF" w:rsidRDefault="00E407A2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787/2/2021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tematyka wokół nas. Podręcznik. Szkoła podstawowa. Klasa 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Helena Lewicka, Marianna Kowalczyk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ydawnictwa Szkolne i Pedagogiczne S.A.</w:t>
            </w:r>
          </w:p>
        </w:tc>
      </w:tr>
      <w:tr w:rsidR="00D93706" w:rsidRPr="008B0FCF" w:rsidTr="007D532A">
        <w:tc>
          <w:tcPr>
            <w:tcW w:w="817" w:type="dxa"/>
            <w:vMerge/>
          </w:tcPr>
          <w:p w:rsidR="00D93706" w:rsidRPr="008B0FCF" w:rsidRDefault="00D93706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93706" w:rsidRPr="008B0FCF" w:rsidRDefault="00D93706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06/2/2021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eraz bajty. Informatyka dla szkoły podstawowej. Klasa V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ażyna Kob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igra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Sp. z o.o.</w:t>
            </w:r>
          </w:p>
        </w:tc>
      </w:tr>
      <w:tr w:rsidR="0010314E" w:rsidRPr="008B0FCF" w:rsidTr="007D532A">
        <w:tc>
          <w:tcPr>
            <w:tcW w:w="817" w:type="dxa"/>
            <w:vMerge/>
          </w:tcPr>
          <w:p w:rsidR="0010314E" w:rsidRPr="008B0FCF" w:rsidRDefault="0010314E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0314E" w:rsidRPr="008B0FCF" w:rsidRDefault="0010314E" w:rsidP="00F90FB5">
            <w:pPr>
              <w:spacing w:after="0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295/2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ak to działa? Podręcznik do techniki dla klasy pią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Lech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Łabecki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Mart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Łabecka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57D83" w:rsidRPr="008B0FCF" w:rsidTr="007D532A">
        <w:tc>
          <w:tcPr>
            <w:tcW w:w="817" w:type="dxa"/>
            <w:vMerge w:val="restart"/>
          </w:tcPr>
          <w:p w:rsidR="00B57D83" w:rsidRPr="008B0FCF" w:rsidRDefault="00B57D8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268" w:type="dxa"/>
          </w:tcPr>
          <w:p w:rsidR="00B57D83" w:rsidRPr="008B0FCF" w:rsidRDefault="00B57D83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7D83" w:rsidRPr="008B0FCF" w:rsidRDefault="00B57D8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B57D83" w:rsidRPr="008B0FCF" w:rsidRDefault="00F82E32" w:rsidP="00F90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lang w:eastAsia="pl-PL"/>
              </w:rPr>
              <w:t>JEZUS CHRYSTUS NAS ZBAWIA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82E32" w:rsidRPr="008B0FCF" w:rsidRDefault="00F82E32" w:rsidP="00F82E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pl-PL"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 xml:space="preserve">Redaktor: ks. Waldemar </w:t>
            </w:r>
            <w:proofErr w:type="spellStart"/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Janiga</w:t>
            </w:r>
            <w:proofErr w:type="spellEnd"/>
          </w:p>
          <w:p w:rsidR="00B57D83" w:rsidRPr="008B0FCF" w:rsidRDefault="00B57D8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shd w:val="clear" w:color="auto" w:fill="DEEAF6" w:themeFill="accent1" w:themeFillTint="33"/>
          </w:tcPr>
          <w:p w:rsidR="00B57D83" w:rsidRPr="008B0FCF" w:rsidRDefault="00F82E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537191" w:rsidRPr="008B0FCF" w:rsidTr="007D532A">
        <w:tc>
          <w:tcPr>
            <w:tcW w:w="817" w:type="dxa"/>
            <w:vMerge/>
          </w:tcPr>
          <w:p w:rsidR="00537191" w:rsidRPr="008B0FCF" w:rsidRDefault="00537191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37191" w:rsidRPr="008B0FCF" w:rsidRDefault="00537191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7191" w:rsidRPr="008B0FCF" w:rsidRDefault="0053719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7/3/2019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37191" w:rsidRPr="008B0FCF" w:rsidRDefault="0053719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E Słowa na start! Podręcznik do języka polskiego dla klasy szós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37191" w:rsidRPr="008B0FCF" w:rsidRDefault="0053719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Marle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Derlukiewicz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Anna Klimowicz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537191" w:rsidRPr="008B0FCF" w:rsidRDefault="0053719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A1DC7" w:rsidRPr="008B0FCF" w:rsidTr="007D532A">
        <w:tc>
          <w:tcPr>
            <w:tcW w:w="817" w:type="dxa"/>
            <w:vMerge/>
          </w:tcPr>
          <w:p w:rsidR="00BA1DC7" w:rsidRPr="008B0FCF" w:rsidRDefault="00BA1DC7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A1DC7" w:rsidRPr="008B0FCF" w:rsidRDefault="00BA1DC7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A1DC7" w:rsidRPr="008B0FCF" w:rsidRDefault="00BA1DC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22/3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A1DC7" w:rsidRPr="008B0FCF" w:rsidRDefault="00BA1DC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Team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p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lus dla klasy V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A1DC7" w:rsidRPr="008B0FCF" w:rsidRDefault="00BA1DC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Philipp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owe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Denis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Delane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Jenny Quintan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BA1DC7" w:rsidRPr="008B0FCF" w:rsidRDefault="00BA1DC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Oxfor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Universit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ress Polska Sp. z o.o.</w:t>
            </w:r>
          </w:p>
        </w:tc>
      </w:tr>
      <w:tr w:rsidR="00EA328A" w:rsidRPr="008B0FCF" w:rsidTr="007D532A">
        <w:tc>
          <w:tcPr>
            <w:tcW w:w="817" w:type="dxa"/>
            <w:vMerge/>
          </w:tcPr>
          <w:p w:rsidR="00EA328A" w:rsidRPr="008B0FCF" w:rsidRDefault="00EA328A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328A" w:rsidRPr="008B0FCF" w:rsidRDefault="00EA328A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A328A" w:rsidRPr="008B0FCF" w:rsidRDefault="00EA328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9/3/2019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EA328A" w:rsidRPr="008B0FCF" w:rsidRDefault="00EA328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uzyka. Podręcznik dla klasy szós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A328A" w:rsidRPr="008B0FCF" w:rsidRDefault="00EA328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eresa Wójcik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EA328A" w:rsidRPr="008B0FCF" w:rsidRDefault="00EA328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upa MAC S.A.</w:t>
            </w:r>
          </w:p>
        </w:tc>
      </w:tr>
      <w:tr w:rsidR="003C0D4C" w:rsidRPr="008B0FCF" w:rsidTr="007D532A">
        <w:tc>
          <w:tcPr>
            <w:tcW w:w="817" w:type="dxa"/>
            <w:vMerge/>
          </w:tcPr>
          <w:p w:rsidR="003C0D4C" w:rsidRPr="008B0FCF" w:rsidRDefault="003C0D4C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C0D4C" w:rsidRPr="008B0FCF" w:rsidRDefault="003C0D4C" w:rsidP="00F9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C0D4C" w:rsidRPr="008B0FCF" w:rsidRDefault="003C0D4C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98/3/2019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C0D4C" w:rsidRPr="008B0FCF" w:rsidRDefault="003C0D4C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lastyka. Podręcznik dla klasy szós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C0D4C" w:rsidRPr="008B0FCF" w:rsidRDefault="003C0D4C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ojciech Sygut, Marzena Kwiecień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3C0D4C" w:rsidRPr="008B0FCF" w:rsidRDefault="003C0D4C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upa MAC S.A.</w:t>
            </w:r>
          </w:p>
        </w:tc>
      </w:tr>
      <w:tr w:rsidR="00D831E9" w:rsidRPr="008B0FCF" w:rsidTr="007D532A">
        <w:tc>
          <w:tcPr>
            <w:tcW w:w="817" w:type="dxa"/>
            <w:vMerge/>
          </w:tcPr>
          <w:p w:rsidR="00D831E9" w:rsidRPr="008B0FCF" w:rsidRDefault="00D831E9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831E9" w:rsidRPr="008B0FCF" w:rsidRDefault="00D831E9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831E9" w:rsidRPr="008B0FCF" w:rsidRDefault="00D831E9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77/3/2019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831E9" w:rsidRPr="008B0FCF" w:rsidRDefault="00D831E9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czoraj i dziś. Podręcznik do historii dla klasy szós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831E9" w:rsidRPr="008B0FCF" w:rsidRDefault="00D831E9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Bogumiła Olszewska, Wiesław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urdyk-Fertsch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Grzegorz Wojciechowski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D831E9" w:rsidRPr="008B0FCF" w:rsidRDefault="00D831E9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A37714" w:rsidRPr="008B0FCF" w:rsidTr="007D532A">
        <w:tc>
          <w:tcPr>
            <w:tcW w:w="817" w:type="dxa"/>
            <w:vMerge/>
          </w:tcPr>
          <w:p w:rsidR="00A37714" w:rsidRPr="008B0FCF" w:rsidRDefault="00A37714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7714" w:rsidRPr="008B0FCF" w:rsidRDefault="00A37714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37714" w:rsidRPr="008B0FCF" w:rsidRDefault="00A3771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6/2/2019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37714" w:rsidRPr="008B0FCF" w:rsidRDefault="00A3771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laneta Nowa. Podręcznik do geografii dla klasy szós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37714" w:rsidRPr="008B0FCF" w:rsidRDefault="00A3771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omasz Rachwał, Roman Malarz, Dawid Szczypiński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A37714" w:rsidRPr="008B0FCF" w:rsidRDefault="00A3771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2D7A7A" w:rsidRPr="008B0FCF" w:rsidTr="007D532A">
        <w:tc>
          <w:tcPr>
            <w:tcW w:w="817" w:type="dxa"/>
            <w:vMerge/>
          </w:tcPr>
          <w:p w:rsidR="002D7A7A" w:rsidRPr="008B0FCF" w:rsidRDefault="002D7A7A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D7A7A" w:rsidRPr="008B0FCF" w:rsidRDefault="002D7A7A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D7A7A" w:rsidRPr="008B0FCF" w:rsidRDefault="002D7A7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44/2/2019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D7A7A" w:rsidRPr="008B0FCF" w:rsidRDefault="002D7A7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uls życia. Podręcznik do biologii dla klasy szós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2D7A7A" w:rsidRPr="008B0FCF" w:rsidRDefault="002D7A7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oanna Stawarz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2D7A7A" w:rsidRPr="008B0FCF" w:rsidRDefault="002D7A7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E407A2" w:rsidRPr="008B0FCF" w:rsidTr="007D532A">
        <w:tc>
          <w:tcPr>
            <w:tcW w:w="817" w:type="dxa"/>
            <w:vMerge/>
          </w:tcPr>
          <w:p w:rsidR="00E407A2" w:rsidRPr="008B0FCF" w:rsidRDefault="00E407A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07A2" w:rsidRPr="008B0FCF" w:rsidRDefault="00E407A2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787/3/2022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tematyka wokół nas. Podręcznik. Szkoła podstawowa. Klasa 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Helena Lewicka i Marianna Kowalczyk.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E407A2" w:rsidRPr="008B0FCF" w:rsidRDefault="00E407A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ydawnictwa Szkolne i Pedagogiczne S.A.</w:t>
            </w:r>
          </w:p>
        </w:tc>
      </w:tr>
      <w:tr w:rsidR="00D93706" w:rsidRPr="008B0FCF" w:rsidTr="007D532A">
        <w:tc>
          <w:tcPr>
            <w:tcW w:w="817" w:type="dxa"/>
            <w:vMerge/>
          </w:tcPr>
          <w:p w:rsidR="00D93706" w:rsidRPr="008B0FCF" w:rsidRDefault="00D93706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93706" w:rsidRPr="008B0FCF" w:rsidRDefault="00D93706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06/3/2022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eraz bajty. Informatyka dla szkoły podstawowej. Klasa V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ażyna Kob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igra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Sp. z o.o.</w:t>
            </w:r>
          </w:p>
        </w:tc>
      </w:tr>
      <w:tr w:rsidR="0010314E" w:rsidRPr="008B0FCF" w:rsidTr="007D532A">
        <w:tc>
          <w:tcPr>
            <w:tcW w:w="817" w:type="dxa"/>
            <w:vMerge/>
          </w:tcPr>
          <w:p w:rsidR="0010314E" w:rsidRPr="008B0FCF" w:rsidRDefault="0010314E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0314E" w:rsidRPr="008B0FCF" w:rsidRDefault="0010314E" w:rsidP="00F90FB5">
            <w:pPr>
              <w:spacing w:after="0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295/3/2019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ak to działa? Podręcznik do techniki dla klasy szóst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Lech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Łabecki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Mart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Łabecka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10314E" w:rsidRPr="008B0FCF" w:rsidRDefault="0010314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57D83" w:rsidRPr="008B0FCF" w:rsidTr="007D532A">
        <w:tc>
          <w:tcPr>
            <w:tcW w:w="817" w:type="dxa"/>
            <w:vMerge w:val="restart"/>
          </w:tcPr>
          <w:p w:rsidR="00B57D83" w:rsidRPr="008B0FCF" w:rsidRDefault="00B57D8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2268" w:type="dxa"/>
          </w:tcPr>
          <w:p w:rsidR="00B57D83" w:rsidRPr="008B0FCF" w:rsidRDefault="00B57D83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7D83" w:rsidRPr="008B0FCF" w:rsidRDefault="00B57D8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B57D83" w:rsidRPr="008B0FCF" w:rsidRDefault="00F82E32" w:rsidP="00F82E32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  <w:b/>
              </w:rPr>
              <w:tab/>
            </w: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lang w:eastAsia="pl-PL"/>
              </w:rPr>
              <w:t>BÓG WSKAZUJE NAM DROGĘ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82E32" w:rsidRPr="008B0FCF" w:rsidRDefault="00F82E32" w:rsidP="00F82E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pl-PL"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 xml:space="preserve">Redaktor: ks. Waldemar </w:t>
            </w:r>
            <w:proofErr w:type="spellStart"/>
            <w:r w:rsidRPr="008B0FCF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>Janiga</w:t>
            </w:r>
            <w:proofErr w:type="spellEnd"/>
          </w:p>
          <w:p w:rsidR="00B57D83" w:rsidRPr="008B0FCF" w:rsidRDefault="00B57D8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shd w:val="clear" w:color="auto" w:fill="DEEAF6" w:themeFill="accent1" w:themeFillTint="33"/>
          </w:tcPr>
          <w:p w:rsidR="00B57D83" w:rsidRPr="008B0FCF" w:rsidRDefault="00F82E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C54957" w:rsidRPr="008B0FCF" w:rsidTr="007D532A">
        <w:tc>
          <w:tcPr>
            <w:tcW w:w="817" w:type="dxa"/>
            <w:vMerge/>
          </w:tcPr>
          <w:p w:rsidR="00C54957" w:rsidRPr="008B0FCF" w:rsidRDefault="00C54957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4957" w:rsidRPr="008B0FCF" w:rsidRDefault="00C54957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C54957" w:rsidRPr="008B0FCF" w:rsidRDefault="00C5495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7/4/2020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C54957" w:rsidRPr="008B0FCF" w:rsidRDefault="00C5495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E Słowa na start! Podręcznik do języka polskiego dla klasy siód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54957" w:rsidRPr="008B0FCF" w:rsidRDefault="00C5495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oanna Kościerzyńska, Joanna Ginter, Katarzyna Łęk, Natalia Bielawska, Joanna Kostrzewa, Joanna Krzemińsk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C54957" w:rsidRPr="008B0FCF" w:rsidRDefault="00C54957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5E1010" w:rsidRPr="008B0FCF" w:rsidTr="007D532A">
        <w:tc>
          <w:tcPr>
            <w:tcW w:w="817" w:type="dxa"/>
            <w:vMerge/>
          </w:tcPr>
          <w:p w:rsidR="005E1010" w:rsidRPr="008B0FCF" w:rsidRDefault="005E1010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E1010" w:rsidRPr="008B0FCF" w:rsidRDefault="005E1010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E1010" w:rsidRPr="008B0FCF" w:rsidRDefault="005E1010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31/4/2020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E1010" w:rsidRPr="008B0FCF" w:rsidRDefault="005E1010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rain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klasa 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E1010" w:rsidRPr="008B0FCF" w:rsidRDefault="005E1010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Catherine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cBeth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5E1010" w:rsidRPr="008B0FCF" w:rsidRDefault="005E1010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cmillan Polska Sp. z o.o.</w:t>
            </w:r>
          </w:p>
        </w:tc>
      </w:tr>
      <w:tr w:rsidR="002F4591" w:rsidRPr="008B0FCF" w:rsidTr="007D532A">
        <w:tc>
          <w:tcPr>
            <w:tcW w:w="817" w:type="dxa"/>
            <w:vMerge/>
          </w:tcPr>
          <w:p w:rsidR="002F4591" w:rsidRPr="008B0FCF" w:rsidRDefault="002F4591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F4591" w:rsidRPr="008B0FCF" w:rsidRDefault="002F4591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niemiec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F4591" w:rsidRPr="008B0FCF" w:rsidRDefault="002F4591" w:rsidP="00E2587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17/1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F4591" w:rsidRPr="008B0FCF" w:rsidRDefault="002F4591" w:rsidP="00E2587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gnet smart 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2F4591" w:rsidRPr="008B0FCF" w:rsidRDefault="002F4591" w:rsidP="00E2587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Giorgio Motta, Aleksandra Kubicka, Jacek Betleja, Katarzy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izukojć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Sławomir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ołsut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Dari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iedziejko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2F4591" w:rsidRPr="008B0FCF" w:rsidRDefault="002F4591" w:rsidP="00E2587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lett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olska sp. z o.o.</w:t>
            </w:r>
          </w:p>
        </w:tc>
      </w:tr>
      <w:tr w:rsidR="000B4EBB" w:rsidRPr="008B0FCF" w:rsidTr="007D532A">
        <w:tc>
          <w:tcPr>
            <w:tcW w:w="817" w:type="dxa"/>
            <w:vMerge/>
          </w:tcPr>
          <w:p w:rsidR="000B4EBB" w:rsidRPr="008B0FCF" w:rsidRDefault="000B4EBB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B4EBB" w:rsidRPr="008B0FCF" w:rsidRDefault="000B4EBB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B4EBB" w:rsidRPr="008B0FCF" w:rsidRDefault="000B4EBB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9/4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0B4EBB" w:rsidRPr="008B0FCF" w:rsidRDefault="000B4EBB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uzyczny świat. Podręcznik dla klasy siód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B4EBB" w:rsidRPr="008B0FCF" w:rsidRDefault="000B4EBB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eresa Wójcik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0B4EBB" w:rsidRPr="008B0FCF" w:rsidRDefault="000B4EBB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upa MAC S.A.</w:t>
            </w:r>
          </w:p>
        </w:tc>
      </w:tr>
      <w:tr w:rsidR="00C011C8" w:rsidRPr="008B0FCF" w:rsidTr="007D532A">
        <w:tc>
          <w:tcPr>
            <w:tcW w:w="817" w:type="dxa"/>
            <w:vMerge/>
          </w:tcPr>
          <w:p w:rsidR="00C011C8" w:rsidRPr="008B0FCF" w:rsidRDefault="00C011C8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011C8" w:rsidRPr="008B0FCF" w:rsidRDefault="00C011C8" w:rsidP="00F9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C011C8" w:rsidRPr="008B0FCF" w:rsidRDefault="00C011C8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98/4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C011C8" w:rsidRPr="008B0FCF" w:rsidRDefault="00C011C8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lastyka. Lubię tworzyć. Podręcznik dla klasy siód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011C8" w:rsidRPr="008B0FCF" w:rsidRDefault="00C011C8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ojciech Sygut, Marzena Kwiecień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C011C8" w:rsidRPr="008B0FCF" w:rsidRDefault="00C011C8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upa MAC S.A.</w:t>
            </w:r>
          </w:p>
        </w:tc>
      </w:tr>
      <w:tr w:rsidR="00C116DA" w:rsidRPr="008B0FCF" w:rsidTr="007D532A">
        <w:tc>
          <w:tcPr>
            <w:tcW w:w="817" w:type="dxa"/>
            <w:vMerge/>
          </w:tcPr>
          <w:p w:rsidR="00C116DA" w:rsidRPr="008B0FCF" w:rsidRDefault="00C116DA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116DA" w:rsidRPr="008B0FCF" w:rsidRDefault="00C116DA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C116DA" w:rsidRPr="008B0FCF" w:rsidRDefault="00C116D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77/4/2020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C116DA" w:rsidRPr="008B0FCF" w:rsidRDefault="00C116D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czoraj i dziś. Podręcznik do historii dla klasy siód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116DA" w:rsidRPr="008B0FCF" w:rsidRDefault="00C116D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Jarosław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łaczkow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Anna Łaszkiewicz, Stanisław Roszak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C116DA" w:rsidRPr="008B0FCF" w:rsidRDefault="00C116D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C91E43" w:rsidRPr="008B0FCF" w:rsidTr="007D532A">
        <w:tc>
          <w:tcPr>
            <w:tcW w:w="817" w:type="dxa"/>
            <w:vMerge/>
          </w:tcPr>
          <w:p w:rsidR="00C91E43" w:rsidRPr="008B0FCF" w:rsidRDefault="00C91E43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91E43" w:rsidRPr="008B0FCF" w:rsidRDefault="00C91E43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C91E43" w:rsidRPr="008B0FCF" w:rsidRDefault="00C91E4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6/3/2023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C91E43" w:rsidRPr="008B0FCF" w:rsidRDefault="00C91E4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laneta Nowa. Podręcznik do geografii dla klasy siód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91E43" w:rsidRPr="008B0FCF" w:rsidRDefault="00C91E4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Roman Malarz, Mariusz Szubert, Tomasz Rachwał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C91E43" w:rsidRPr="008B0FCF" w:rsidRDefault="00C91E43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2D7A7A" w:rsidRPr="008B0FCF" w:rsidTr="007D532A">
        <w:tc>
          <w:tcPr>
            <w:tcW w:w="817" w:type="dxa"/>
            <w:vMerge/>
          </w:tcPr>
          <w:p w:rsidR="002D7A7A" w:rsidRPr="008B0FCF" w:rsidRDefault="002D7A7A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D7A7A" w:rsidRPr="008B0FCF" w:rsidRDefault="002D7A7A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D7A7A" w:rsidRPr="008B0FCF" w:rsidRDefault="002D7A7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44/3/2020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D7A7A" w:rsidRPr="008B0FCF" w:rsidRDefault="002D7A7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uls życia. Podręcznik do biologii dla klasy siód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2D7A7A" w:rsidRPr="008B0FCF" w:rsidRDefault="002D7A7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Małgorzat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efimow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2D7A7A" w:rsidRPr="008B0FCF" w:rsidRDefault="002D7A7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73332" w:rsidRPr="008B0FCF" w:rsidTr="007D532A">
        <w:tc>
          <w:tcPr>
            <w:tcW w:w="817" w:type="dxa"/>
            <w:vMerge/>
          </w:tcPr>
          <w:p w:rsidR="00B73332" w:rsidRPr="008B0FCF" w:rsidRDefault="00B733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73332" w:rsidRPr="008B0FCF" w:rsidRDefault="00B73332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 xml:space="preserve">Chemia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73332" w:rsidRPr="008B0FCF" w:rsidRDefault="00B73332" w:rsidP="008B1219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785/1/2023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73332" w:rsidRPr="008B0FCF" w:rsidRDefault="00B73332" w:rsidP="008B1219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Chemia Nowej Ery. Podręcznik dla szkoły podstawowej. Klasa 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73332" w:rsidRPr="008B0FCF" w:rsidRDefault="00B73332" w:rsidP="008B1219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an Kulawik, Teresa Kulawik, Maria Litwin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B73332" w:rsidRPr="008B0FCF" w:rsidRDefault="00B73332" w:rsidP="008B1219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73332" w:rsidRPr="008B0FCF" w:rsidTr="007D532A">
        <w:tc>
          <w:tcPr>
            <w:tcW w:w="817" w:type="dxa"/>
            <w:vMerge/>
          </w:tcPr>
          <w:p w:rsidR="00B73332" w:rsidRPr="008B0FCF" w:rsidRDefault="00B733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73332" w:rsidRPr="008B0FCF" w:rsidRDefault="00B73332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Fiz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85/1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potkania z fizyką. Podręcznik dla klasy 7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ażyna Francuz-Ornat, Teresa Kulawik, Maria Nowotny-Różańsk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C53151" w:rsidRPr="008B0FCF" w:rsidTr="007D532A">
        <w:tc>
          <w:tcPr>
            <w:tcW w:w="817" w:type="dxa"/>
            <w:vMerge/>
          </w:tcPr>
          <w:p w:rsidR="00C53151" w:rsidRPr="008B0FCF" w:rsidRDefault="00C53151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3151" w:rsidRPr="008B0FCF" w:rsidRDefault="00C53151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C53151" w:rsidRPr="008B0FCF" w:rsidRDefault="00C5315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787/4/2020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C53151" w:rsidRPr="008B0FCF" w:rsidRDefault="00C5315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tematyka wokół nas. Podręcznik. Szkoła podstawowa. Klasa 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53151" w:rsidRPr="008B0FCF" w:rsidRDefault="00C5315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Anna Drążek, Ew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Duvnjak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, Ew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okiernak-Jurkiewicz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.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C53151" w:rsidRPr="008B0FCF" w:rsidRDefault="00C5315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ydawnictwa Szkolne i Pedagogiczne S.A.</w:t>
            </w:r>
          </w:p>
        </w:tc>
      </w:tr>
      <w:tr w:rsidR="004E4AEE" w:rsidRPr="008B0FCF" w:rsidTr="007D532A">
        <w:tc>
          <w:tcPr>
            <w:tcW w:w="817" w:type="dxa"/>
            <w:vMerge/>
          </w:tcPr>
          <w:p w:rsidR="004E4AEE" w:rsidRPr="008B0FCF" w:rsidRDefault="004E4AEE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E4AEE" w:rsidRPr="008B0FCF" w:rsidRDefault="004E4AEE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E4AEE" w:rsidRPr="008B0FCF" w:rsidRDefault="004E4AE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07/4/2020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E4AEE" w:rsidRPr="008B0FCF" w:rsidRDefault="004E4AE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Informatyka. Podręcznik. Szkoła podstawowa. Klasa 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E4AEE" w:rsidRPr="008B0FCF" w:rsidRDefault="004E4AE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Wanda Jochemczyk, Iwo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rajewska-Kranas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Witold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ranas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Mirosław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yczólkowski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4E4AEE" w:rsidRPr="008B0FCF" w:rsidRDefault="004E4AE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ydawnictwa Szkolne i Pedagogiczne S.A.</w:t>
            </w:r>
          </w:p>
        </w:tc>
      </w:tr>
      <w:tr w:rsidR="00BE1A32" w:rsidRPr="008B0FCF" w:rsidTr="007D532A">
        <w:tc>
          <w:tcPr>
            <w:tcW w:w="817" w:type="dxa"/>
            <w:vMerge w:val="restart"/>
          </w:tcPr>
          <w:p w:rsidR="00BE1A32" w:rsidRPr="008B0FCF" w:rsidRDefault="00BE1A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2268" w:type="dxa"/>
          </w:tcPr>
          <w:p w:rsidR="00BE1A32" w:rsidRPr="008B0FCF" w:rsidRDefault="00BE1A32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E1A32" w:rsidRPr="008B0FCF" w:rsidRDefault="00F82E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pl-PL"/>
              </w:rPr>
              <w:t>AZ-32-01/10-LU-1/13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E1A32" w:rsidRPr="008B0FCF" w:rsidRDefault="00F82E32" w:rsidP="00F90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eastAsia="Times New Roman" w:hAnsi="Times New Roman" w:cs="Times New Roman"/>
                <w:bCs/>
                <w:iCs/>
                <w:color w:val="444444"/>
                <w:sz w:val="18"/>
                <w:szCs w:val="18"/>
                <w:lang w:eastAsia="pl-PL"/>
              </w:rPr>
              <w:t>Z TOBĄ IDĘ PRZEZ ŻYCIE</w:t>
            </w:r>
            <w:r w:rsidRPr="008B0FC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E1A32" w:rsidRPr="008B0FCF" w:rsidRDefault="00B73332" w:rsidP="00B733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Red. Ks. Paweł Mąkos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BE1A32" w:rsidRPr="008B0FCF" w:rsidRDefault="00F82E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1B663E" w:rsidRPr="008B0FCF" w:rsidTr="007D532A">
        <w:tc>
          <w:tcPr>
            <w:tcW w:w="817" w:type="dxa"/>
            <w:vMerge/>
          </w:tcPr>
          <w:p w:rsidR="001B663E" w:rsidRPr="008B0FCF" w:rsidRDefault="001B663E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B663E" w:rsidRPr="008B0FCF" w:rsidRDefault="001B663E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B663E" w:rsidRPr="008B0FCF" w:rsidRDefault="001B663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7/5/2021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1B663E" w:rsidRPr="008B0FCF" w:rsidRDefault="001B663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E Słowa na start! Podręcznik do języka polskiego dla klasy ós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63E" w:rsidRPr="008B0FCF" w:rsidRDefault="001B663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oanna Kościerzyńska, Joanna Ginter, Katarzyna Łęk, Natalia Bielawska, Monika Iwanowska, Małgorzata Chmiel, Joanna Krzemińsk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1B663E" w:rsidRPr="008B0FCF" w:rsidRDefault="001B663E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507E4" w:rsidRPr="008B0FCF" w:rsidTr="007D532A">
        <w:tc>
          <w:tcPr>
            <w:tcW w:w="817" w:type="dxa"/>
            <w:vMerge/>
          </w:tcPr>
          <w:p w:rsidR="00B507E4" w:rsidRPr="008B0FCF" w:rsidRDefault="00B507E4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507E4" w:rsidRPr="008B0FCF" w:rsidRDefault="00B507E4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07E4" w:rsidRPr="008B0FCF" w:rsidRDefault="00B507E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37/5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507E4" w:rsidRPr="008B0FCF" w:rsidRDefault="00B507E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ee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Explorer 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507E4" w:rsidRPr="008B0FCF" w:rsidRDefault="00B507E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Angel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andis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atrina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ormle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Dia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hotton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B507E4" w:rsidRPr="008B0FCF" w:rsidRDefault="00B507E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FD2BA4" w:rsidRPr="008B0FCF" w:rsidTr="007D532A">
        <w:tc>
          <w:tcPr>
            <w:tcW w:w="817" w:type="dxa"/>
            <w:vMerge/>
          </w:tcPr>
          <w:p w:rsidR="00FD2BA4" w:rsidRPr="008B0FCF" w:rsidRDefault="00FD2BA4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D2BA4" w:rsidRPr="008B0FCF" w:rsidRDefault="00FD2BA4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Język niemiec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D2BA4" w:rsidRPr="008B0FCF" w:rsidRDefault="00FD2BA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17/2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D2BA4" w:rsidRPr="008B0FCF" w:rsidRDefault="00FD2BA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gnet smart 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D2BA4" w:rsidRPr="008B0FCF" w:rsidRDefault="00FD2BA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Giorgio Motta, Aleksandra Kubicka, Jacek Betleja, Katarzyn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izukojć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Sławomir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ołsut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Dari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iedziejko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FD2BA4" w:rsidRPr="008B0FCF" w:rsidRDefault="00FD2BA4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lett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Polska sp. z o.o.</w:t>
            </w:r>
          </w:p>
        </w:tc>
      </w:tr>
      <w:tr w:rsidR="0028220D" w:rsidRPr="008B0FCF" w:rsidTr="007D532A">
        <w:tc>
          <w:tcPr>
            <w:tcW w:w="817" w:type="dxa"/>
            <w:vMerge/>
          </w:tcPr>
          <w:p w:rsidR="0028220D" w:rsidRPr="008B0FCF" w:rsidRDefault="0028220D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8220D" w:rsidRPr="008B0FCF" w:rsidRDefault="0028220D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8220D" w:rsidRPr="008B0FCF" w:rsidRDefault="0028220D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77/5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8220D" w:rsidRPr="008B0FCF" w:rsidRDefault="0028220D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czoraj i dziś. Podręcznik do historii dla klasy ós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28220D" w:rsidRPr="008B0FCF" w:rsidRDefault="0028220D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Robert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Śniegocki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, Agnieszka Zielińsk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28220D" w:rsidRPr="008B0FCF" w:rsidRDefault="0028220D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3C5A6A" w:rsidRPr="008B0FCF" w:rsidTr="007D532A">
        <w:tc>
          <w:tcPr>
            <w:tcW w:w="817" w:type="dxa"/>
            <w:vMerge/>
          </w:tcPr>
          <w:p w:rsidR="003C5A6A" w:rsidRPr="008B0FCF" w:rsidRDefault="003C5A6A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C5A6A" w:rsidRPr="008B0FCF" w:rsidRDefault="003C5A6A" w:rsidP="00F9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C5A6A" w:rsidRPr="008B0FCF" w:rsidRDefault="003C5A6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74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3C5A6A" w:rsidRPr="008B0FCF" w:rsidRDefault="003C5A6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Dziś i jutro. Podręcznik do wiedzy o społeczeństwie dla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C5A6A" w:rsidRPr="008B0FCF" w:rsidRDefault="003C5A6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Iwona Janicka, Arkadiusz Janicki, Aleksandra Kucia-Maćkowska, Tomasz Maćkowski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3C5A6A" w:rsidRPr="008B0FCF" w:rsidRDefault="003C5A6A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4E3021" w:rsidRPr="008B0FCF" w:rsidTr="007D532A">
        <w:tc>
          <w:tcPr>
            <w:tcW w:w="817" w:type="dxa"/>
            <w:vMerge/>
          </w:tcPr>
          <w:p w:rsidR="004E3021" w:rsidRPr="008B0FCF" w:rsidRDefault="004E3021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E3021" w:rsidRPr="008B0FCF" w:rsidRDefault="004E3021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E3021" w:rsidRPr="008B0FCF" w:rsidRDefault="004E302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906/4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E3021" w:rsidRPr="008B0FCF" w:rsidRDefault="004E302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laneta Nowa. Podręcznik do geografii dla klasy ós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E3021" w:rsidRPr="008B0FCF" w:rsidRDefault="004E302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omasz Rachwał, Dawid Szczypiński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4E3021" w:rsidRPr="008B0FCF" w:rsidRDefault="004E302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A26D25" w:rsidRPr="008B0FCF" w:rsidTr="007D532A">
        <w:tc>
          <w:tcPr>
            <w:tcW w:w="817" w:type="dxa"/>
            <w:vMerge/>
          </w:tcPr>
          <w:p w:rsidR="00A26D25" w:rsidRPr="008B0FCF" w:rsidRDefault="00A26D25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26D25" w:rsidRPr="008B0FCF" w:rsidRDefault="00A26D25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26D25" w:rsidRPr="008B0FCF" w:rsidRDefault="00A26D25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44/3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26D25" w:rsidRPr="008B0FCF" w:rsidRDefault="00A26D25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Puls życia. Podręcznik do biologii dla klasy ós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26D25" w:rsidRPr="008B0FCF" w:rsidRDefault="00A26D25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Beat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ągin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Andrzej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oczarowski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Marian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ęktas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A26D25" w:rsidRPr="008B0FCF" w:rsidRDefault="00A26D25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73332" w:rsidRPr="008B0FCF" w:rsidTr="007D532A">
        <w:tc>
          <w:tcPr>
            <w:tcW w:w="817" w:type="dxa"/>
            <w:vMerge/>
          </w:tcPr>
          <w:p w:rsidR="00B73332" w:rsidRPr="008B0FCF" w:rsidRDefault="00B733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73332" w:rsidRPr="008B0FCF" w:rsidRDefault="00B73332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 xml:space="preserve">Chemia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785/2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Chemia Nowej Ery. Podręcznik dla klasy ósmej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Jan Kulawik, Teresa Kulawik, Maria Litwin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B73332" w:rsidRPr="008B0FCF" w:rsidTr="007D532A">
        <w:tc>
          <w:tcPr>
            <w:tcW w:w="817" w:type="dxa"/>
            <w:vMerge/>
          </w:tcPr>
          <w:p w:rsidR="00B73332" w:rsidRPr="008B0FCF" w:rsidRDefault="00B73332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73332" w:rsidRPr="008B0FCF" w:rsidRDefault="00B73332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Fiz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85/2/20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Spotkania z fizyką. Podręcznik dla klasy 8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Grażyna Francuz-Ornat. Teresa Kulawik, Mari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otny-Róźańska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B73332" w:rsidRPr="008B0FCF" w:rsidRDefault="00B73332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Nowa Era Spółka z o.o.</w:t>
            </w:r>
          </w:p>
        </w:tc>
      </w:tr>
      <w:tr w:rsidR="00C53151" w:rsidRPr="008B0FCF" w:rsidTr="007D532A">
        <w:tc>
          <w:tcPr>
            <w:tcW w:w="817" w:type="dxa"/>
            <w:vMerge/>
          </w:tcPr>
          <w:p w:rsidR="00C53151" w:rsidRPr="008B0FCF" w:rsidRDefault="00C53151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3151" w:rsidRPr="008B0FCF" w:rsidRDefault="00C53151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C53151" w:rsidRPr="008B0FCF" w:rsidRDefault="00C5315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787/5/2021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C53151" w:rsidRPr="008B0FCF" w:rsidRDefault="00C5315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atematyka wokół nas. Podręcznik. Szkoła podstawowa. Klasa 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53151" w:rsidRPr="008B0FCF" w:rsidRDefault="00C5315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Ew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Kokiernak-Jurkiewicz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, Anna Drążek, Ewa </w:t>
            </w: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Duvnjak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</w:tcPr>
          <w:p w:rsidR="00C53151" w:rsidRPr="008B0FCF" w:rsidRDefault="00C53151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Wydawnictwa Szkolne i Pedagogiczne S.A.</w:t>
            </w:r>
          </w:p>
        </w:tc>
      </w:tr>
      <w:tr w:rsidR="00D93706" w:rsidRPr="008B0FCF" w:rsidTr="007D532A">
        <w:tc>
          <w:tcPr>
            <w:tcW w:w="817" w:type="dxa"/>
            <w:vMerge/>
          </w:tcPr>
          <w:p w:rsidR="00D93706" w:rsidRPr="008B0FCF" w:rsidRDefault="00D93706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93706" w:rsidRPr="008B0FCF" w:rsidRDefault="00D93706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806/5/2021/z1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Teraz bajty. Informatyka dla szkoły podstawowej. Klasa VII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Grażyna Kob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D93706" w:rsidRPr="008B0FCF" w:rsidRDefault="00D93706">
            <w:pPr>
              <w:rPr>
                <w:rFonts w:ascii="Times New Roman" w:hAnsi="Times New Roman" w:cs="Times New Roman"/>
                <w:color w:val="212529"/>
                <w:sz w:val="19"/>
                <w:szCs w:val="19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Migra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Sp. z o.o.</w:t>
            </w:r>
          </w:p>
        </w:tc>
      </w:tr>
      <w:tr w:rsidR="008B0FCF" w:rsidRPr="008B0FCF" w:rsidTr="007D532A">
        <w:tc>
          <w:tcPr>
            <w:tcW w:w="817" w:type="dxa"/>
            <w:vMerge/>
          </w:tcPr>
          <w:p w:rsidR="008B0FCF" w:rsidRPr="008B0FCF" w:rsidRDefault="008B0FCF" w:rsidP="00F90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8B0FCF" w:rsidRPr="008B0FCF" w:rsidRDefault="008B0FCF" w:rsidP="00F90F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0FCF">
              <w:rPr>
                <w:rFonts w:ascii="Times New Roman" w:eastAsia="Calibri" w:hAnsi="Times New Roman" w:cs="Times New Roman"/>
              </w:rPr>
              <w:t>EDB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B0FCF" w:rsidRPr="008B0FCF" w:rsidRDefault="008B0FCF" w:rsidP="00486957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46/2017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B0FCF" w:rsidRPr="008B0FCF" w:rsidRDefault="008B0FCF" w:rsidP="00486957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Żyję i działam bezpiecznie. Podręcznik do edukacji dla bezpieczeństwa dla szkoły podstawowe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B0FCF" w:rsidRPr="008B0FCF" w:rsidRDefault="008B0FCF" w:rsidP="00486957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Jarosław Słom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8B0FCF" w:rsidRPr="008B0FCF" w:rsidRDefault="008B0FCF" w:rsidP="00486957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0FC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owa Era Spółka z o.o.</w:t>
            </w:r>
          </w:p>
        </w:tc>
      </w:tr>
    </w:tbl>
    <w:p w:rsidR="006674D5" w:rsidRPr="008B0FCF" w:rsidRDefault="006674D5">
      <w:pPr>
        <w:spacing w:after="0"/>
        <w:jc w:val="center"/>
        <w:rPr>
          <w:rFonts w:ascii="Times New Roman" w:hAnsi="Times New Roman" w:cs="Times New Roman"/>
          <w:b/>
        </w:rPr>
      </w:pPr>
    </w:p>
    <w:p w:rsidR="00727269" w:rsidRPr="008B0FCF" w:rsidRDefault="00727269">
      <w:pPr>
        <w:spacing w:after="0"/>
        <w:jc w:val="center"/>
        <w:rPr>
          <w:rFonts w:ascii="Times New Roman" w:hAnsi="Times New Roman" w:cs="Times New Roman"/>
          <w:b/>
        </w:rPr>
      </w:pPr>
    </w:p>
    <w:p w:rsidR="00727269" w:rsidRPr="008B0FCF" w:rsidRDefault="00727269">
      <w:pPr>
        <w:spacing w:after="0"/>
        <w:jc w:val="center"/>
        <w:rPr>
          <w:rFonts w:ascii="Times New Roman" w:hAnsi="Times New Roman" w:cs="Times New Roman"/>
          <w:b/>
        </w:rPr>
      </w:pPr>
    </w:p>
    <w:p w:rsidR="00254E91" w:rsidRPr="008B0FCF" w:rsidRDefault="00254E91" w:rsidP="002F681E">
      <w:pPr>
        <w:spacing w:after="0"/>
        <w:jc w:val="center"/>
        <w:rPr>
          <w:rFonts w:ascii="Times New Roman" w:hAnsi="Times New Roman" w:cs="Times New Roman"/>
          <w:b/>
        </w:rPr>
      </w:pPr>
      <w:r w:rsidRPr="008B0FCF">
        <w:rPr>
          <w:rFonts w:ascii="Times New Roman" w:hAnsi="Times New Roman" w:cs="Times New Roman"/>
          <w:b/>
        </w:rPr>
        <w:t>WYKAZ MATERIAŁÓW EDUKACYJNYCH</w:t>
      </w:r>
      <w:r w:rsidR="0041143C" w:rsidRPr="008B0FCF">
        <w:rPr>
          <w:rFonts w:ascii="Times New Roman" w:hAnsi="Times New Roman" w:cs="Times New Roman"/>
          <w:b/>
        </w:rPr>
        <w:t xml:space="preserve"> I MATERIAŁÓW ĆWICZENIOWYCH</w:t>
      </w:r>
    </w:p>
    <w:p w:rsidR="00254E91" w:rsidRPr="008B0FCF" w:rsidRDefault="00E63726" w:rsidP="00254E91">
      <w:pPr>
        <w:spacing w:after="0"/>
        <w:jc w:val="center"/>
        <w:rPr>
          <w:rFonts w:ascii="Times New Roman" w:hAnsi="Times New Roman" w:cs="Times New Roman"/>
          <w:b/>
        </w:rPr>
      </w:pPr>
      <w:r w:rsidRPr="008B0FCF">
        <w:rPr>
          <w:rFonts w:ascii="Times New Roman" w:hAnsi="Times New Roman" w:cs="Times New Roman"/>
          <w:b/>
        </w:rPr>
        <w:t>dla ucznia</w:t>
      </w:r>
      <w:r w:rsidR="00D41F70" w:rsidRPr="008B0FCF">
        <w:rPr>
          <w:rFonts w:ascii="Times New Roman" w:hAnsi="Times New Roman" w:cs="Times New Roman"/>
          <w:b/>
        </w:rPr>
        <w:t xml:space="preserve"> z upośledzeniem w stopniu lekkim</w:t>
      </w:r>
      <w:r w:rsidR="00254E91" w:rsidRPr="008B0FCF">
        <w:rPr>
          <w:rFonts w:ascii="Times New Roman" w:hAnsi="Times New Roman" w:cs="Times New Roman"/>
          <w:b/>
        </w:rPr>
        <w:t xml:space="preserve"> w roku szkolnym 2023/24</w:t>
      </w:r>
    </w:p>
    <w:p w:rsidR="00254E91" w:rsidRPr="008B0FCF" w:rsidRDefault="00254E9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603" w:type="dxa"/>
        <w:tblInd w:w="-5" w:type="dxa"/>
        <w:tblLayout w:type="fixed"/>
        <w:tblLook w:val="04A0"/>
      </w:tblPr>
      <w:tblGrid>
        <w:gridCol w:w="8760"/>
        <w:gridCol w:w="1843"/>
      </w:tblGrid>
      <w:tr w:rsidR="003B56BD" w:rsidRPr="008B0FCF" w:rsidTr="003B56BD">
        <w:trPr>
          <w:trHeight w:val="1074"/>
        </w:trPr>
        <w:tc>
          <w:tcPr>
            <w:tcW w:w="8760" w:type="dxa"/>
          </w:tcPr>
          <w:p w:rsidR="003B56BD" w:rsidRPr="008B0FCF" w:rsidRDefault="003B56BD" w:rsidP="0066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Tytuł materiałów ćwiczeniowych</w:t>
            </w:r>
          </w:p>
        </w:tc>
        <w:tc>
          <w:tcPr>
            <w:tcW w:w="1843" w:type="dxa"/>
          </w:tcPr>
          <w:p w:rsidR="003B56BD" w:rsidRPr="008B0FCF" w:rsidRDefault="003B56BD" w:rsidP="0066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Nazwa wydawnictwa</w:t>
            </w:r>
          </w:p>
        </w:tc>
      </w:tr>
      <w:tr w:rsidR="003B56BD" w:rsidRPr="008B0FCF" w:rsidTr="003B56BD">
        <w:tc>
          <w:tcPr>
            <w:tcW w:w="8760" w:type="dxa"/>
            <w:shd w:val="clear" w:color="auto" w:fill="DEEAF6" w:themeFill="accent1" w:themeFillTint="33"/>
          </w:tcPr>
          <w:p w:rsidR="003B56BD" w:rsidRPr="008B0FCF" w:rsidRDefault="0041143C" w:rsidP="00667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>PEWNY START. A Karty pracy. Czytanie, pisanie</w:t>
            </w:r>
            <w:r w:rsidR="006876AA" w:rsidRPr="008B0FCF">
              <w:rPr>
                <w:rFonts w:ascii="Times New Roman" w:hAnsi="Times New Roman" w:cs="Times New Roman"/>
              </w:rPr>
              <w:t>- materiał ćwiczeniowy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B56BD" w:rsidRPr="008B0FCF" w:rsidRDefault="0041143C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41143C" w:rsidRPr="008B0FCF" w:rsidTr="003B56BD">
        <w:tc>
          <w:tcPr>
            <w:tcW w:w="8760" w:type="dxa"/>
            <w:shd w:val="clear" w:color="auto" w:fill="DEEAF6" w:themeFill="accent1" w:themeFillTint="33"/>
          </w:tcPr>
          <w:p w:rsidR="0041143C" w:rsidRPr="008B0FCF" w:rsidRDefault="0041143C" w:rsidP="00667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 xml:space="preserve">PEWNY START. G </w:t>
            </w:r>
            <w:proofErr w:type="spellStart"/>
            <w:r w:rsidRPr="008B0FCF">
              <w:rPr>
                <w:rFonts w:ascii="Times New Roman" w:hAnsi="Times New Roman" w:cs="Times New Roman"/>
              </w:rPr>
              <w:t>Codziennik</w:t>
            </w:r>
            <w:proofErr w:type="spellEnd"/>
            <w:r w:rsidRPr="008B0FCF">
              <w:rPr>
                <w:rFonts w:ascii="Times New Roman" w:hAnsi="Times New Roman" w:cs="Times New Roman"/>
              </w:rPr>
              <w:t xml:space="preserve"> szkolny. Kreatywność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1143C" w:rsidRPr="008B0FCF" w:rsidRDefault="0041143C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41143C" w:rsidRPr="008B0FCF" w:rsidTr="003B56BD">
        <w:tc>
          <w:tcPr>
            <w:tcW w:w="8760" w:type="dxa"/>
            <w:shd w:val="clear" w:color="auto" w:fill="DEEAF6" w:themeFill="accent1" w:themeFillTint="33"/>
          </w:tcPr>
          <w:p w:rsidR="0041143C" w:rsidRPr="008B0FCF" w:rsidRDefault="0041143C" w:rsidP="00667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>PWN PEWNY START. CZYTAM SAM Mieszkam w Polsc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1143C" w:rsidRPr="008B0FCF" w:rsidRDefault="00D22FE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41143C" w:rsidRPr="008B0FCF" w:rsidTr="003B56BD">
        <w:tc>
          <w:tcPr>
            <w:tcW w:w="8760" w:type="dxa"/>
            <w:shd w:val="clear" w:color="auto" w:fill="DEEAF6" w:themeFill="accent1" w:themeFillTint="33"/>
          </w:tcPr>
          <w:p w:rsidR="0041143C" w:rsidRPr="008B0FCF" w:rsidRDefault="006876AA" w:rsidP="00667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>PWN PEWNY START. CZYTAM SAM Moje relacje z innym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1143C" w:rsidRPr="008B0FCF" w:rsidRDefault="00D22FE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6876AA" w:rsidRPr="008B0FCF" w:rsidTr="003B56BD">
        <w:tc>
          <w:tcPr>
            <w:tcW w:w="8760" w:type="dxa"/>
            <w:shd w:val="clear" w:color="auto" w:fill="DEEAF6" w:themeFill="accent1" w:themeFillTint="33"/>
          </w:tcPr>
          <w:p w:rsidR="006876AA" w:rsidRPr="008B0FCF" w:rsidRDefault="00AA621A" w:rsidP="00667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 xml:space="preserve">PWN PEWNY START. INSTRUKCJE ZACHOWAŃ Bezpieczeństwo w </w:t>
            </w:r>
            <w:proofErr w:type="spellStart"/>
            <w:r w:rsidRPr="008B0FCF"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:rsidR="006876AA" w:rsidRPr="008B0FCF" w:rsidRDefault="00D22FE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6876AA" w:rsidRPr="008B0FCF" w:rsidTr="003B56BD">
        <w:tc>
          <w:tcPr>
            <w:tcW w:w="8760" w:type="dxa"/>
            <w:shd w:val="clear" w:color="auto" w:fill="DEEAF6" w:themeFill="accent1" w:themeFillTint="33"/>
          </w:tcPr>
          <w:p w:rsidR="006876AA" w:rsidRPr="008B0FCF" w:rsidRDefault="00AA621A" w:rsidP="00667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>PWN PEWNY START. INSTRUKCJE ZACHOWAŃ Co czuję?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876AA" w:rsidRPr="008B0FCF" w:rsidRDefault="00D22FE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41143C" w:rsidRPr="008B0FCF" w:rsidTr="003B56BD">
        <w:tc>
          <w:tcPr>
            <w:tcW w:w="8760" w:type="dxa"/>
            <w:shd w:val="clear" w:color="auto" w:fill="DEEAF6" w:themeFill="accent1" w:themeFillTint="33"/>
          </w:tcPr>
          <w:p w:rsidR="0041143C" w:rsidRPr="008B0FCF" w:rsidRDefault="00AA621A" w:rsidP="00667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>PWN PEWNY START. INSTRUKCJE ZACHOWAŃ Dbam o swoje ciało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1143C" w:rsidRPr="008B0FCF" w:rsidRDefault="00D22FE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AA621A" w:rsidRPr="008B0FCF" w:rsidTr="003B56BD">
        <w:tc>
          <w:tcPr>
            <w:tcW w:w="8760" w:type="dxa"/>
            <w:shd w:val="clear" w:color="auto" w:fill="DEEAF6" w:themeFill="accent1" w:themeFillTint="33"/>
          </w:tcPr>
          <w:p w:rsidR="00AA621A" w:rsidRPr="008B0FCF" w:rsidRDefault="00AA621A" w:rsidP="00667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>PWN PEWNY START. INSTRUKCJE ZACHOWAŃ Jestem dorosły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A621A" w:rsidRPr="008B0FCF" w:rsidRDefault="00D22FE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</w:tbl>
    <w:p w:rsidR="00254E91" w:rsidRPr="008B0FCF" w:rsidRDefault="00254E91">
      <w:pPr>
        <w:spacing w:after="0"/>
        <w:jc w:val="center"/>
        <w:rPr>
          <w:rFonts w:ascii="Times New Roman" w:hAnsi="Times New Roman" w:cs="Times New Roman"/>
          <w:b/>
        </w:rPr>
      </w:pPr>
    </w:p>
    <w:p w:rsidR="00727269" w:rsidRPr="008B0FCF" w:rsidRDefault="00727269">
      <w:pPr>
        <w:spacing w:after="0"/>
        <w:jc w:val="center"/>
        <w:rPr>
          <w:rFonts w:ascii="Times New Roman" w:hAnsi="Times New Roman" w:cs="Times New Roman"/>
          <w:b/>
        </w:rPr>
      </w:pPr>
    </w:p>
    <w:p w:rsidR="00727269" w:rsidRPr="008B0FCF" w:rsidRDefault="00F11B46">
      <w:pPr>
        <w:spacing w:after="0"/>
        <w:jc w:val="center"/>
        <w:rPr>
          <w:rFonts w:ascii="Times New Roman" w:hAnsi="Times New Roman" w:cs="Times New Roman"/>
          <w:b/>
        </w:rPr>
      </w:pPr>
      <w:r w:rsidRPr="008B0FCF">
        <w:rPr>
          <w:rFonts w:ascii="Times New Roman" w:hAnsi="Times New Roman" w:cs="Times New Roman"/>
          <w:b/>
        </w:rPr>
        <w:t>MATERIAŁY ĆWICZENIOWE DO ZASTOSOWANIA DO ZAJĘĆ E</w:t>
      </w:r>
      <w:r w:rsidR="0058356C" w:rsidRPr="008B0FCF">
        <w:rPr>
          <w:rFonts w:ascii="Times New Roman" w:hAnsi="Times New Roman" w:cs="Times New Roman"/>
          <w:b/>
        </w:rPr>
        <w:t>DUKACYJNYCH W ROKU SZKOLNYM 2023/24</w:t>
      </w:r>
    </w:p>
    <w:p w:rsidR="00727269" w:rsidRPr="008B0FCF" w:rsidRDefault="00F11B46">
      <w:pPr>
        <w:spacing w:after="0"/>
        <w:jc w:val="center"/>
        <w:rPr>
          <w:rFonts w:ascii="Times New Roman" w:hAnsi="Times New Roman" w:cs="Times New Roman"/>
          <w:b/>
        </w:rPr>
      </w:pPr>
      <w:r w:rsidRPr="008B0FCF">
        <w:rPr>
          <w:rFonts w:ascii="Times New Roman" w:hAnsi="Times New Roman" w:cs="Times New Roman"/>
          <w:b/>
        </w:rPr>
        <w:t>DLA KLAS IV - VIII</w:t>
      </w:r>
    </w:p>
    <w:tbl>
      <w:tblPr>
        <w:tblStyle w:val="Tabela-Siatka"/>
        <w:tblW w:w="10603" w:type="dxa"/>
        <w:tblInd w:w="-5" w:type="dxa"/>
        <w:tblLayout w:type="fixed"/>
        <w:tblLook w:val="04A0"/>
      </w:tblPr>
      <w:tblGrid>
        <w:gridCol w:w="1702"/>
        <w:gridCol w:w="708"/>
        <w:gridCol w:w="5925"/>
        <w:gridCol w:w="2268"/>
      </w:tblGrid>
      <w:tr w:rsidR="00B77376" w:rsidRPr="008B0FCF" w:rsidTr="00B77376">
        <w:trPr>
          <w:trHeight w:val="1074"/>
        </w:trPr>
        <w:tc>
          <w:tcPr>
            <w:tcW w:w="1702" w:type="dxa"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Nazwa i zajęć edukacyjnych</w:t>
            </w:r>
          </w:p>
        </w:tc>
        <w:tc>
          <w:tcPr>
            <w:tcW w:w="708" w:type="dxa"/>
          </w:tcPr>
          <w:p w:rsidR="00B77376" w:rsidRPr="008B0FCF" w:rsidRDefault="00B77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B0FCF">
              <w:rPr>
                <w:rFonts w:ascii="Times New Roman" w:eastAsia="Calibri" w:hAnsi="Times New Roman" w:cs="Times New Roman"/>
                <w:b/>
                <w:lang w:val="en-US"/>
              </w:rPr>
              <w:t>Klasa</w:t>
            </w:r>
            <w:proofErr w:type="spellEnd"/>
            <w:r w:rsidRPr="008B0FCF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925" w:type="dxa"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Tytuł materiałów ćwiczeniowych</w:t>
            </w:r>
          </w:p>
        </w:tc>
        <w:tc>
          <w:tcPr>
            <w:tcW w:w="2268" w:type="dxa"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Nazwa wydawnictwa</w:t>
            </w:r>
          </w:p>
        </w:tc>
      </w:tr>
      <w:tr w:rsidR="00B77376" w:rsidRPr="008B0FCF" w:rsidTr="00B77376">
        <w:tc>
          <w:tcPr>
            <w:tcW w:w="1702" w:type="dxa"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j. polski</w:t>
            </w:r>
          </w:p>
        </w:tc>
        <w:tc>
          <w:tcPr>
            <w:tcW w:w="708" w:type="dxa"/>
          </w:tcPr>
          <w:p w:rsidR="00B77376" w:rsidRPr="008B0FCF" w:rsidRDefault="00B77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IV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B77376" w:rsidRPr="008B0FCF" w:rsidRDefault="00F11B46" w:rsidP="00B773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</w:rPr>
              <w:t>Język polski SP NOWE SŁOWA NA START! NEON kl. 4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77376" w:rsidRPr="008B0FCF" w:rsidRDefault="00541940" w:rsidP="00B773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hAnsi="Times New Roman" w:cs="Times New Roman"/>
                <w:b/>
              </w:rPr>
              <w:t>Nowa Era</w:t>
            </w:r>
          </w:p>
        </w:tc>
      </w:tr>
      <w:tr w:rsidR="00B77376" w:rsidRPr="008B0FCF" w:rsidTr="00B77376">
        <w:tc>
          <w:tcPr>
            <w:tcW w:w="1702" w:type="dxa"/>
            <w:vMerge w:val="restart"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j. angielski</w:t>
            </w:r>
          </w:p>
        </w:tc>
        <w:tc>
          <w:tcPr>
            <w:tcW w:w="708" w:type="dxa"/>
          </w:tcPr>
          <w:p w:rsidR="00B77376" w:rsidRPr="008B0FCF" w:rsidRDefault="00B77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IV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B77376" w:rsidRPr="008B0FCF" w:rsidRDefault="00940E99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Steps</w:t>
            </w:r>
            <w:proofErr w:type="spellEnd"/>
            <w:r w:rsidRPr="008B0FCF">
              <w:rPr>
                <w:rFonts w:ascii="Times New Roman" w:hAnsi="Times New Roman" w:cs="Times New Roman"/>
              </w:rPr>
              <w:t xml:space="preserve"> Plus 4.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77376" w:rsidRPr="008B0FCF" w:rsidRDefault="00940E99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Oxford</w:t>
            </w:r>
          </w:p>
        </w:tc>
      </w:tr>
      <w:tr w:rsidR="00B77376" w:rsidRPr="008B0FCF" w:rsidTr="00B77376">
        <w:tc>
          <w:tcPr>
            <w:tcW w:w="1702" w:type="dxa"/>
            <w:vMerge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77376" w:rsidRPr="008B0FCF" w:rsidRDefault="00B77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B77376" w:rsidRPr="008B0FCF" w:rsidRDefault="00940E99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Steps</w:t>
            </w:r>
            <w:proofErr w:type="spellEnd"/>
            <w:r w:rsidRPr="008B0FCF">
              <w:rPr>
                <w:rFonts w:ascii="Times New Roman" w:hAnsi="Times New Roman" w:cs="Times New Roman"/>
              </w:rPr>
              <w:t xml:space="preserve"> Plus 5.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77376" w:rsidRPr="008B0FCF" w:rsidRDefault="00940E99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Oxford</w:t>
            </w:r>
          </w:p>
        </w:tc>
      </w:tr>
      <w:tr w:rsidR="00B77376" w:rsidRPr="008B0FCF" w:rsidTr="00B77376">
        <w:tc>
          <w:tcPr>
            <w:tcW w:w="1702" w:type="dxa"/>
            <w:vMerge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77376" w:rsidRPr="008B0FCF" w:rsidRDefault="00B77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B77376" w:rsidRPr="008B0FCF" w:rsidRDefault="00940E99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Steps</w:t>
            </w:r>
            <w:proofErr w:type="spellEnd"/>
            <w:r w:rsidRPr="008B0FCF">
              <w:rPr>
                <w:rFonts w:ascii="Times New Roman" w:hAnsi="Times New Roman" w:cs="Times New Roman"/>
              </w:rPr>
              <w:t xml:space="preserve"> Plus 6.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77376" w:rsidRPr="008B0FCF" w:rsidRDefault="00940E99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Oxford</w:t>
            </w:r>
          </w:p>
        </w:tc>
      </w:tr>
      <w:tr w:rsidR="00B77376" w:rsidRPr="008B0FCF" w:rsidTr="00B77376">
        <w:tc>
          <w:tcPr>
            <w:tcW w:w="1702" w:type="dxa"/>
            <w:vMerge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77376" w:rsidRPr="008B0FCF" w:rsidRDefault="00B77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B77376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Brainy</w:t>
            </w:r>
            <w:proofErr w:type="spellEnd"/>
            <w:r w:rsidRPr="008B0FCF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 xml:space="preserve"> 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77376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Macmillan</w:t>
            </w:r>
          </w:p>
        </w:tc>
      </w:tr>
      <w:tr w:rsidR="00B77376" w:rsidRPr="008B0FCF" w:rsidTr="00B77376">
        <w:tc>
          <w:tcPr>
            <w:tcW w:w="1702" w:type="dxa"/>
            <w:vMerge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77376" w:rsidRPr="008B0FCF" w:rsidRDefault="00B77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B77376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Steps</w:t>
            </w:r>
            <w:proofErr w:type="spellEnd"/>
            <w:r w:rsidRPr="008B0FCF">
              <w:rPr>
                <w:rFonts w:ascii="Times New Roman" w:hAnsi="Times New Roman" w:cs="Times New Roman"/>
              </w:rPr>
              <w:t xml:space="preserve"> Plus 8.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77376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Oxford</w:t>
            </w:r>
          </w:p>
        </w:tc>
      </w:tr>
      <w:tr w:rsidR="00B77376" w:rsidRPr="008B0FCF" w:rsidTr="00B77376">
        <w:tc>
          <w:tcPr>
            <w:tcW w:w="1702" w:type="dxa"/>
            <w:vMerge w:val="restart"/>
          </w:tcPr>
          <w:p w:rsidR="00B77376" w:rsidRPr="008B0FCF" w:rsidRDefault="00B7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j. niemiecki</w:t>
            </w:r>
          </w:p>
        </w:tc>
        <w:tc>
          <w:tcPr>
            <w:tcW w:w="708" w:type="dxa"/>
          </w:tcPr>
          <w:p w:rsidR="00B77376" w:rsidRPr="008B0FCF" w:rsidRDefault="00B77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B77376" w:rsidRPr="008B0FCF" w:rsidRDefault="00CA359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Magnet smart 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77376" w:rsidRPr="008B0FCF" w:rsidRDefault="00CA359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Klett</w:t>
            </w:r>
            <w:proofErr w:type="spellEnd"/>
            <w:r w:rsidRPr="008B0FCF">
              <w:rPr>
                <w:rFonts w:ascii="Times New Roman" w:hAnsi="Times New Roman" w:cs="Times New Roman"/>
              </w:rPr>
              <w:t xml:space="preserve"> Polska</w:t>
            </w:r>
          </w:p>
        </w:tc>
      </w:tr>
      <w:tr w:rsidR="00CA359F" w:rsidRPr="008B0FCF" w:rsidTr="00B77376">
        <w:tc>
          <w:tcPr>
            <w:tcW w:w="1702" w:type="dxa"/>
            <w:vMerge/>
          </w:tcPr>
          <w:p w:rsidR="00CA359F" w:rsidRPr="008B0FCF" w:rsidRDefault="00CA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A359F" w:rsidRPr="008B0FCF" w:rsidRDefault="00CA3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CA359F" w:rsidRPr="008B0FCF" w:rsidRDefault="00CA359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Magnet smart 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A359F" w:rsidRPr="008B0FCF" w:rsidRDefault="00CA359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0FCF">
              <w:rPr>
                <w:rFonts w:ascii="Times New Roman" w:hAnsi="Times New Roman" w:cs="Times New Roman"/>
              </w:rPr>
              <w:t>Klett</w:t>
            </w:r>
            <w:proofErr w:type="spellEnd"/>
            <w:r w:rsidRPr="008B0FCF">
              <w:rPr>
                <w:rFonts w:ascii="Times New Roman" w:hAnsi="Times New Roman" w:cs="Times New Roman"/>
              </w:rPr>
              <w:t xml:space="preserve"> Polska</w:t>
            </w:r>
          </w:p>
        </w:tc>
      </w:tr>
      <w:tr w:rsidR="00E24682" w:rsidRPr="008B0FCF" w:rsidTr="00B77376">
        <w:tc>
          <w:tcPr>
            <w:tcW w:w="1702" w:type="dxa"/>
            <w:vMerge w:val="restart"/>
          </w:tcPr>
          <w:p w:rsidR="00E24682" w:rsidRPr="008B0FCF" w:rsidRDefault="00E24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Historia</w:t>
            </w:r>
          </w:p>
        </w:tc>
        <w:tc>
          <w:tcPr>
            <w:tcW w:w="708" w:type="dxa"/>
          </w:tcPr>
          <w:p w:rsidR="00E24682" w:rsidRPr="008B0FCF" w:rsidRDefault="00E24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IV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E24682" w:rsidRPr="008B0FCF" w:rsidRDefault="00E2468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Historia SP WCZORAJ I DZIŚ NEON kl. 4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24682" w:rsidRPr="008B0FCF" w:rsidRDefault="00E2468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E24682" w:rsidRPr="008B0FCF" w:rsidTr="00B77376">
        <w:tc>
          <w:tcPr>
            <w:tcW w:w="1702" w:type="dxa"/>
            <w:vMerge/>
          </w:tcPr>
          <w:p w:rsidR="00E24682" w:rsidRPr="008B0FCF" w:rsidRDefault="00E24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24682" w:rsidRPr="008B0FCF" w:rsidRDefault="00E24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E24682" w:rsidRPr="008B0FCF" w:rsidRDefault="00E2468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Historia SP WCZORAJ I DZIŚ NEON kl. 5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24682" w:rsidRPr="008B0FCF" w:rsidRDefault="00E2468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E24682" w:rsidRPr="008B0FCF" w:rsidTr="00B77376">
        <w:tc>
          <w:tcPr>
            <w:tcW w:w="1702" w:type="dxa"/>
            <w:vMerge/>
          </w:tcPr>
          <w:p w:rsidR="00E24682" w:rsidRPr="008B0FCF" w:rsidRDefault="00E24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24682" w:rsidRPr="008B0FCF" w:rsidRDefault="00E24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E24682" w:rsidRPr="008B0FCF" w:rsidRDefault="00E2468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Historia SP WCZORAJ I DZIŚ NEON kl. 6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24682" w:rsidRPr="008B0FCF" w:rsidRDefault="00E2468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E24682" w:rsidRPr="008B0FCF" w:rsidTr="00B77376">
        <w:tc>
          <w:tcPr>
            <w:tcW w:w="1702" w:type="dxa"/>
            <w:vMerge/>
          </w:tcPr>
          <w:p w:rsidR="00E24682" w:rsidRPr="008B0FCF" w:rsidRDefault="00E24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24682" w:rsidRPr="008B0FCF" w:rsidRDefault="00E24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E24682" w:rsidRPr="008B0FCF" w:rsidRDefault="00E24682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Historia SP WCZORAJ I DZIŚ NEON kl. 7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24682" w:rsidRPr="008B0FCF" w:rsidRDefault="00E24682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E24682" w:rsidRPr="008B0FCF" w:rsidTr="00B77376">
        <w:tc>
          <w:tcPr>
            <w:tcW w:w="1702" w:type="dxa"/>
            <w:vMerge/>
          </w:tcPr>
          <w:p w:rsidR="00E24682" w:rsidRPr="008B0FCF" w:rsidRDefault="00E24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24682" w:rsidRPr="008B0FCF" w:rsidRDefault="00E24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E24682" w:rsidRPr="008B0FCF" w:rsidRDefault="00E2468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Historia SP WCZORAJ I DZIŚ NEON kl. 8 Zeszyt ćwicze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24682" w:rsidRPr="008B0FCF" w:rsidRDefault="00E24682" w:rsidP="0066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Przyroda</w:t>
            </w: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IV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Tajemnice przyrody 4. NEO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  <w:vMerge w:val="restart"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 xml:space="preserve">Geografia </w:t>
            </w: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laneta Nowa 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  <w:vMerge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laneta Nowa 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  <w:vMerge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laneta Nowa 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  <w:vMerge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laneta Nowa 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  <w:vMerge w:val="restart"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 xml:space="preserve">Biologia </w:t>
            </w: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uls życia 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  <w:vMerge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uls życia 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  <w:vMerge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uls życia 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  <w:tr w:rsidR="009007FF" w:rsidRPr="008B0FCF" w:rsidTr="00B77376">
        <w:tc>
          <w:tcPr>
            <w:tcW w:w="1702" w:type="dxa"/>
            <w:vMerge/>
          </w:tcPr>
          <w:p w:rsidR="009007FF" w:rsidRPr="008B0FCF" w:rsidRDefault="0090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07FF" w:rsidRPr="008B0FCF" w:rsidRDefault="0090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FCF">
              <w:rPr>
                <w:rFonts w:ascii="Times New Roman" w:eastAsia="Calibri" w:hAnsi="Times New Roman" w:cs="Times New Roman"/>
                <w:b/>
              </w:rPr>
              <w:t>VIII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:rsidR="009007FF" w:rsidRPr="008B0FCF" w:rsidRDefault="009007FF" w:rsidP="00B77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Puls życia 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007FF" w:rsidRPr="008B0FCF" w:rsidRDefault="009007FF" w:rsidP="008B1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FCF">
              <w:rPr>
                <w:rFonts w:ascii="Times New Roman" w:hAnsi="Times New Roman" w:cs="Times New Roman"/>
              </w:rPr>
              <w:t>Nowa Era</w:t>
            </w:r>
          </w:p>
        </w:tc>
      </w:tr>
    </w:tbl>
    <w:p w:rsidR="00727269" w:rsidRPr="008B0FCF" w:rsidRDefault="0072726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27269" w:rsidRDefault="00727269">
      <w:pPr>
        <w:spacing w:after="200" w:line="276" w:lineRule="auto"/>
        <w:rPr>
          <w:rFonts w:eastAsia="Calibri" w:cs="Times New Roman"/>
        </w:rPr>
      </w:pPr>
    </w:p>
    <w:p w:rsidR="00727269" w:rsidRDefault="00727269">
      <w:pPr>
        <w:spacing w:after="200" w:line="276" w:lineRule="auto"/>
        <w:rPr>
          <w:rFonts w:eastAsia="Calibri" w:cs="Times New Roman"/>
        </w:rPr>
      </w:pPr>
    </w:p>
    <w:p w:rsidR="00727269" w:rsidRDefault="00727269">
      <w:pPr>
        <w:spacing w:after="200" w:line="276" w:lineRule="auto"/>
        <w:rPr>
          <w:rFonts w:eastAsia="Calibri" w:cs="Times New Roman"/>
        </w:rPr>
      </w:pPr>
    </w:p>
    <w:p w:rsidR="00727269" w:rsidRDefault="00727269">
      <w:pPr>
        <w:spacing w:after="200" w:line="276" w:lineRule="auto"/>
        <w:rPr>
          <w:rFonts w:eastAsia="Calibri" w:cs="Times New Roman"/>
        </w:rPr>
      </w:pPr>
    </w:p>
    <w:p w:rsidR="00727269" w:rsidRDefault="00727269">
      <w:pPr>
        <w:spacing w:after="200" w:line="276" w:lineRule="auto"/>
        <w:rPr>
          <w:rFonts w:eastAsia="Calibri" w:cs="Times New Roman"/>
        </w:rPr>
      </w:pPr>
    </w:p>
    <w:sectPr w:rsidR="00727269" w:rsidSect="00727269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802"/>
    <w:multiLevelType w:val="multilevel"/>
    <w:tmpl w:val="12EE9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15162A"/>
    <w:multiLevelType w:val="multilevel"/>
    <w:tmpl w:val="0B1A3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2F70AF"/>
    <w:multiLevelType w:val="multilevel"/>
    <w:tmpl w:val="6AF84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380F75"/>
    <w:multiLevelType w:val="multilevel"/>
    <w:tmpl w:val="7B283F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24755"/>
    <w:multiLevelType w:val="multilevel"/>
    <w:tmpl w:val="7D022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03F3AD8"/>
    <w:multiLevelType w:val="multilevel"/>
    <w:tmpl w:val="5AF014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4283C42"/>
    <w:multiLevelType w:val="multilevel"/>
    <w:tmpl w:val="F41ED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854ADA"/>
    <w:multiLevelType w:val="multilevel"/>
    <w:tmpl w:val="A1F0F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C794664"/>
    <w:multiLevelType w:val="multilevel"/>
    <w:tmpl w:val="4358D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A01701F"/>
    <w:multiLevelType w:val="multilevel"/>
    <w:tmpl w:val="4D6A6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2F50AE"/>
    <w:multiLevelType w:val="multilevel"/>
    <w:tmpl w:val="BACA8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9C37089"/>
    <w:multiLevelType w:val="multilevel"/>
    <w:tmpl w:val="301AA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9EB10BD"/>
    <w:multiLevelType w:val="multilevel"/>
    <w:tmpl w:val="A80E96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91958B1"/>
    <w:multiLevelType w:val="multilevel"/>
    <w:tmpl w:val="AD3C4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A4A0AB3"/>
    <w:multiLevelType w:val="multilevel"/>
    <w:tmpl w:val="73309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3FA2CC5"/>
    <w:multiLevelType w:val="multilevel"/>
    <w:tmpl w:val="703075D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662C7ECA"/>
    <w:multiLevelType w:val="multilevel"/>
    <w:tmpl w:val="D472C6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6581141"/>
    <w:multiLevelType w:val="multilevel"/>
    <w:tmpl w:val="15D60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3F85030"/>
    <w:multiLevelType w:val="multilevel"/>
    <w:tmpl w:val="22E88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8"/>
  </w:num>
  <w:num w:numId="10">
    <w:abstractNumId w:val="14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6"/>
  </w:num>
  <w:num w:numId="16">
    <w:abstractNumId w:val="2"/>
  </w:num>
  <w:num w:numId="17">
    <w:abstractNumId w:val="10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27269"/>
    <w:rsid w:val="000173CA"/>
    <w:rsid w:val="0004713F"/>
    <w:rsid w:val="00070639"/>
    <w:rsid w:val="000B0DC2"/>
    <w:rsid w:val="000B4EBB"/>
    <w:rsid w:val="000E0F5F"/>
    <w:rsid w:val="0010314E"/>
    <w:rsid w:val="00103CFD"/>
    <w:rsid w:val="00106D4C"/>
    <w:rsid w:val="00117384"/>
    <w:rsid w:val="0015209F"/>
    <w:rsid w:val="00164491"/>
    <w:rsid w:val="001727BC"/>
    <w:rsid w:val="001B663E"/>
    <w:rsid w:val="001D7910"/>
    <w:rsid w:val="001E1F2A"/>
    <w:rsid w:val="00253A85"/>
    <w:rsid w:val="00254E91"/>
    <w:rsid w:val="00257BA8"/>
    <w:rsid w:val="0028220D"/>
    <w:rsid w:val="00283DAA"/>
    <w:rsid w:val="002D7A7A"/>
    <w:rsid w:val="002F4591"/>
    <w:rsid w:val="002F681E"/>
    <w:rsid w:val="003565A9"/>
    <w:rsid w:val="003B56BD"/>
    <w:rsid w:val="003C0D4C"/>
    <w:rsid w:val="003C5A6A"/>
    <w:rsid w:val="003E013D"/>
    <w:rsid w:val="00404081"/>
    <w:rsid w:val="0041143C"/>
    <w:rsid w:val="00445BBE"/>
    <w:rsid w:val="00470999"/>
    <w:rsid w:val="004E3021"/>
    <w:rsid w:val="004E4AEE"/>
    <w:rsid w:val="004F51C1"/>
    <w:rsid w:val="00506541"/>
    <w:rsid w:val="00537191"/>
    <w:rsid w:val="00541940"/>
    <w:rsid w:val="00550B7B"/>
    <w:rsid w:val="005811AF"/>
    <w:rsid w:val="0058356C"/>
    <w:rsid w:val="005E1010"/>
    <w:rsid w:val="005E3377"/>
    <w:rsid w:val="005F09DB"/>
    <w:rsid w:val="00622924"/>
    <w:rsid w:val="006621BF"/>
    <w:rsid w:val="006674D5"/>
    <w:rsid w:val="006876AA"/>
    <w:rsid w:val="006B5300"/>
    <w:rsid w:val="006C5BE1"/>
    <w:rsid w:val="006F6BA6"/>
    <w:rsid w:val="00727269"/>
    <w:rsid w:val="007B0CE7"/>
    <w:rsid w:val="007D532A"/>
    <w:rsid w:val="007D7E3C"/>
    <w:rsid w:val="00837B02"/>
    <w:rsid w:val="0087555D"/>
    <w:rsid w:val="00887044"/>
    <w:rsid w:val="008B0FCF"/>
    <w:rsid w:val="008C375B"/>
    <w:rsid w:val="008E0B72"/>
    <w:rsid w:val="008E5989"/>
    <w:rsid w:val="009007FF"/>
    <w:rsid w:val="00932DF3"/>
    <w:rsid w:val="00940844"/>
    <w:rsid w:val="00940E99"/>
    <w:rsid w:val="00992909"/>
    <w:rsid w:val="009A4C0B"/>
    <w:rsid w:val="009B7B93"/>
    <w:rsid w:val="009D13FA"/>
    <w:rsid w:val="009E586E"/>
    <w:rsid w:val="009F2050"/>
    <w:rsid w:val="00A26D25"/>
    <w:rsid w:val="00A3055F"/>
    <w:rsid w:val="00A3473A"/>
    <w:rsid w:val="00A37714"/>
    <w:rsid w:val="00A52F1A"/>
    <w:rsid w:val="00A80DB1"/>
    <w:rsid w:val="00AA621A"/>
    <w:rsid w:val="00B507E4"/>
    <w:rsid w:val="00B57D83"/>
    <w:rsid w:val="00B73332"/>
    <w:rsid w:val="00B77376"/>
    <w:rsid w:val="00B91E8C"/>
    <w:rsid w:val="00BA1DC7"/>
    <w:rsid w:val="00BB1E30"/>
    <w:rsid w:val="00BB2CB7"/>
    <w:rsid w:val="00BE1A32"/>
    <w:rsid w:val="00C011C8"/>
    <w:rsid w:val="00C0451E"/>
    <w:rsid w:val="00C116DA"/>
    <w:rsid w:val="00C1685A"/>
    <w:rsid w:val="00C53151"/>
    <w:rsid w:val="00C54957"/>
    <w:rsid w:val="00C644B3"/>
    <w:rsid w:val="00C76FFE"/>
    <w:rsid w:val="00C801FE"/>
    <w:rsid w:val="00C91E43"/>
    <w:rsid w:val="00CA359F"/>
    <w:rsid w:val="00CF2353"/>
    <w:rsid w:val="00CF4CD0"/>
    <w:rsid w:val="00D22FE2"/>
    <w:rsid w:val="00D33C2C"/>
    <w:rsid w:val="00D41F70"/>
    <w:rsid w:val="00D50CED"/>
    <w:rsid w:val="00D71797"/>
    <w:rsid w:val="00D831E9"/>
    <w:rsid w:val="00D856A8"/>
    <w:rsid w:val="00D93706"/>
    <w:rsid w:val="00DD2F33"/>
    <w:rsid w:val="00E1240B"/>
    <w:rsid w:val="00E24682"/>
    <w:rsid w:val="00E25B4B"/>
    <w:rsid w:val="00E407A2"/>
    <w:rsid w:val="00E473BC"/>
    <w:rsid w:val="00E63726"/>
    <w:rsid w:val="00E74C23"/>
    <w:rsid w:val="00E77277"/>
    <w:rsid w:val="00E971C3"/>
    <w:rsid w:val="00EA328A"/>
    <w:rsid w:val="00F02296"/>
    <w:rsid w:val="00F04CB4"/>
    <w:rsid w:val="00F10E15"/>
    <w:rsid w:val="00F11B46"/>
    <w:rsid w:val="00F12D16"/>
    <w:rsid w:val="00F22EDD"/>
    <w:rsid w:val="00F31C3D"/>
    <w:rsid w:val="00F452C1"/>
    <w:rsid w:val="00F725EB"/>
    <w:rsid w:val="00F82E32"/>
    <w:rsid w:val="00F876CD"/>
    <w:rsid w:val="00FB60B2"/>
    <w:rsid w:val="00FC02BF"/>
    <w:rsid w:val="00FD0D98"/>
    <w:rsid w:val="00FD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7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7B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7272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27269"/>
    <w:pPr>
      <w:spacing w:after="140" w:line="276" w:lineRule="auto"/>
    </w:pPr>
  </w:style>
  <w:style w:type="paragraph" w:styleId="Lista">
    <w:name w:val="List"/>
    <w:basedOn w:val="Tekstpodstawowy"/>
    <w:rsid w:val="00727269"/>
    <w:rPr>
      <w:rFonts w:cs="Lucida Sans"/>
    </w:rPr>
  </w:style>
  <w:style w:type="paragraph" w:customStyle="1" w:styleId="Caption">
    <w:name w:val="Caption"/>
    <w:basedOn w:val="Normalny"/>
    <w:qFormat/>
    <w:rsid w:val="007272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27269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7BB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3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8C3C-C132-48B3-8172-1283CF8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145</cp:revision>
  <cp:lastPrinted>2019-05-16T07:47:00Z</cp:lastPrinted>
  <dcterms:created xsi:type="dcterms:W3CDTF">2019-05-14T06:23:00Z</dcterms:created>
  <dcterms:modified xsi:type="dcterms:W3CDTF">2023-07-03T12:12:00Z</dcterms:modified>
  <dc:language>pl-PL</dc:language>
</cp:coreProperties>
</file>